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664D28A8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718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December </w:t>
      </w:r>
      <w:r w:rsidR="00A01B4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4</w:t>
      </w:r>
      <w:r w:rsidR="00614B9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3A5D1A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– </w:t>
      </w:r>
      <w:r w:rsidR="00554E3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December </w:t>
      </w:r>
      <w:r w:rsidR="00A01B4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1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421F725A" w:rsidR="00966F14" w:rsidRDefault="00035740" w:rsidP="00035740">
      <w:pPr>
        <w:rPr>
          <w:b/>
          <w:sz w:val="32"/>
          <w:szCs w:val="32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Pr="0050017F">
        <w:rPr>
          <w:b/>
          <w:sz w:val="32"/>
          <w:szCs w:val="32"/>
        </w:rPr>
        <w:t xml:space="preserve">is </w:t>
      </w:r>
      <w:r w:rsidR="00C62376" w:rsidRPr="0050017F">
        <w:rPr>
          <w:b/>
          <w:sz w:val="32"/>
          <w:szCs w:val="32"/>
        </w:rPr>
        <w:t xml:space="preserve">sponsored </w:t>
      </w:r>
      <w:r w:rsidR="00554E32">
        <w:rPr>
          <w:b/>
          <w:sz w:val="32"/>
          <w:szCs w:val="32"/>
        </w:rPr>
        <w:t xml:space="preserve">in memory of </w:t>
      </w:r>
      <w:r w:rsidR="00C7180C">
        <w:rPr>
          <w:b/>
          <w:sz w:val="32"/>
          <w:szCs w:val="32"/>
        </w:rPr>
        <w:t>Elaine</w:t>
      </w:r>
      <w:r w:rsidR="00554E32">
        <w:rPr>
          <w:b/>
          <w:sz w:val="32"/>
          <w:szCs w:val="32"/>
        </w:rPr>
        <w:t xml:space="preserve"> </w:t>
      </w:r>
      <w:r w:rsidR="00C7180C">
        <w:rPr>
          <w:b/>
          <w:sz w:val="32"/>
          <w:szCs w:val="32"/>
        </w:rPr>
        <w:t>Nyquist</w:t>
      </w:r>
      <w:r w:rsidR="00554E32">
        <w:rPr>
          <w:b/>
          <w:sz w:val="32"/>
          <w:szCs w:val="32"/>
        </w:rPr>
        <w:t xml:space="preserve"> by </w:t>
      </w:r>
      <w:r w:rsidR="00C7180C">
        <w:rPr>
          <w:b/>
          <w:sz w:val="32"/>
          <w:szCs w:val="32"/>
        </w:rPr>
        <w:t>her family</w:t>
      </w:r>
    </w:p>
    <w:bookmarkEnd w:id="1"/>
    <w:p w14:paraId="669F2B9E" w14:textId="06AB1D9C" w:rsidR="009C369D" w:rsidRDefault="002364A2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7180C" w:rsidRP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4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 </w:t>
      </w:r>
      <w:r w:rsidR="00554E32" w:rsidRP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</w:t>
      </w:r>
      <w:r w:rsidR="00A01B4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</w:t>
      </w:r>
    </w:p>
    <w:p w14:paraId="6C530E0D" w14:textId="68951EC0" w:rsidR="00A01B4A" w:rsidRDefault="00A01B4A" w:rsidP="00E85B97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055CBC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Food Shelf Sunday</w:t>
      </w:r>
    </w:p>
    <w:p w14:paraId="6C24BC1C" w14:textId="430093B1" w:rsidR="007B0205" w:rsidRDefault="00CA564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E2C966D" w14:textId="0CD88BF1" w:rsidR="00BF5C43" w:rsidRDefault="009C369D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:15am  </w:t>
      </w:r>
      <w:r w:rsidR="00C7180C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ducation Hour</w:t>
      </w:r>
    </w:p>
    <w:p w14:paraId="459A14A1" w14:textId="635EB819" w:rsidR="001958E9" w:rsidRDefault="002364A2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5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6536A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E70E9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B0205" w:rsidRPr="007B0205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Men in Mission</w:t>
      </w:r>
    </w:p>
    <w:p w14:paraId="77AB006E" w14:textId="771CC3A8" w:rsidR="00A01B4A" w:rsidRDefault="00A01B4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   Church Council</w:t>
      </w:r>
    </w:p>
    <w:p w14:paraId="42026B2C" w14:textId="414F5CA4" w:rsidR="00C718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Wednes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7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4DD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="0045785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0414DD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3B8DB7DF" w14:textId="2FBC1C3B" w:rsidR="00045D4B" w:rsidRDefault="00045D4B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pm          Youth Food and Fellowship</w:t>
      </w:r>
    </w:p>
    <w:p w14:paraId="2727D2BD" w14:textId="456C1B5A" w:rsidR="00554E32" w:rsidRDefault="00554E3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:30pm    Youth Led Advent Worship Service</w:t>
      </w:r>
    </w:p>
    <w:p w14:paraId="5899ECDE" w14:textId="54532E80" w:rsidR="00C7180C" w:rsidRPr="00045D4B" w:rsidRDefault="004F2843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408A4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7180C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 meets after Advent Service</w:t>
      </w:r>
      <w:r w:rsidR="00E0426A" w:rsidRPr="00C718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6EDFD41" w14:textId="565AFA4C" w:rsidR="00A01B4A" w:rsidRPr="00A01B4A" w:rsidRDefault="00A01B4A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Thursday, Dec 18</w:t>
      </w:r>
      <w:r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 w:rsidRPr="00A01B4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6:30pm   Prophecy Circle Potluck</w:t>
      </w:r>
      <w:r w:rsidR="00055CB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L Nicks home</w:t>
      </w:r>
    </w:p>
    <w:p w14:paraId="34EECBBA" w14:textId="4A3EE657" w:rsidR="00A213DE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C718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</w:t>
      </w:r>
      <w:r w:rsid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  </w:t>
      </w:r>
      <w:r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>Offices Closed on Friday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F86236F" w14:textId="78F8D72E" w:rsidR="005F3093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554E32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Dec </w:t>
      </w:r>
      <w:r w:rsidR="00A01B4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1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 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01B4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hildren’s Christmas Program</w:t>
      </w:r>
    </w:p>
    <w:p w14:paraId="269433D5" w14:textId="1DFF4F70" w:rsidR="00893432" w:rsidRPr="00A01B4A" w:rsidRDefault="0020237B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5BE1C1CD" w14:textId="259DA677" w:rsidR="007B0205" w:rsidRDefault="0029776A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554E3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m  Education Hour</w:t>
      </w:r>
    </w:p>
    <w:p w14:paraId="3263DA4B" w14:textId="22A793C0" w:rsidR="004F2843" w:rsidRDefault="00021AF9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3A4DBF" w:rsidRDefault="00167FB5" w:rsidP="000534D9">
      <w:pPr>
        <w:widowControl w:val="0"/>
        <w:jc w:val="both"/>
        <w:rPr>
          <w:rFonts w:eastAsia="Calibri" w:cstheme="minorHAnsi"/>
        </w:rPr>
      </w:pPr>
      <w:bookmarkStart w:id="2" w:name="_Hlk147827748"/>
      <w:r w:rsidRPr="003A4DBF">
        <w:rPr>
          <w:rFonts w:eastAsia="Calibri" w:cstheme="minorHAnsi"/>
          <w:b/>
          <w:bCs/>
        </w:rPr>
        <w:t>Peggy Isaacson</w:t>
      </w:r>
      <w:bookmarkEnd w:id="2"/>
      <w:r w:rsidRPr="003A4DBF">
        <w:rPr>
          <w:rFonts w:eastAsia="Calibri" w:cstheme="minorHAnsi"/>
        </w:rPr>
        <w:t xml:space="preserve"> – </w:t>
      </w:r>
      <w:r w:rsidR="004C7F4B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  <w:i/>
          <w:iCs/>
        </w:rPr>
        <w:t>LaVerne Jessen’s daughter, cancer</w:t>
      </w:r>
      <w:r w:rsidRPr="003A4DBF">
        <w:rPr>
          <w:rFonts w:eastAsia="Calibri" w:cstheme="minorHAnsi"/>
        </w:rPr>
        <w:t xml:space="preserve"> </w:t>
      </w:r>
      <w:bookmarkStart w:id="3" w:name="_Hlk103590002"/>
    </w:p>
    <w:p w14:paraId="3FF6CD93" w14:textId="388D4E7E" w:rsidR="00393AAD" w:rsidRPr="003A4DBF" w:rsidRDefault="00393AAD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Scott Horn</w:t>
      </w:r>
      <w:r w:rsidRPr="003A4DBF">
        <w:rPr>
          <w:i/>
          <w:iCs/>
        </w:rPr>
        <w:t xml:space="preserve"> </w:t>
      </w:r>
      <w:r w:rsidR="00F5145E" w:rsidRPr="003A4DBF">
        <w:rPr>
          <w:i/>
          <w:iCs/>
        </w:rPr>
        <w:t>–</w:t>
      </w:r>
      <w:r w:rsidR="008A5BE2" w:rsidRPr="003A4DBF">
        <w:rPr>
          <w:i/>
          <w:iCs/>
        </w:rPr>
        <w:t xml:space="preserve">   </w:t>
      </w:r>
      <w:r w:rsidRPr="003A4DBF">
        <w:rPr>
          <w:i/>
          <w:iCs/>
        </w:rPr>
        <w:t>Cancer</w:t>
      </w:r>
    </w:p>
    <w:p w14:paraId="732FBE9A" w14:textId="2DA168A7" w:rsidR="000166DC" w:rsidRDefault="006571A7" w:rsidP="000534D9">
      <w:pPr>
        <w:widowControl w:val="0"/>
        <w:tabs>
          <w:tab w:val="left" w:pos="5400"/>
        </w:tabs>
        <w:rPr>
          <w:i/>
          <w:iCs/>
        </w:rPr>
      </w:pPr>
      <w:r w:rsidRPr="003A4DBF">
        <w:rPr>
          <w:b/>
          <w:bCs/>
        </w:rPr>
        <w:t>Vi</w:t>
      </w:r>
      <w:r w:rsidR="001329EC">
        <w:rPr>
          <w:b/>
          <w:bCs/>
        </w:rPr>
        <w:t>c</w:t>
      </w:r>
      <w:r w:rsidRPr="003A4DBF">
        <w:rPr>
          <w:b/>
          <w:bCs/>
        </w:rPr>
        <w:t>ki Schaar</w:t>
      </w:r>
      <w:r w:rsidRPr="003A4DBF">
        <w:t xml:space="preserve"> </w:t>
      </w:r>
      <w:r w:rsidR="00114596" w:rsidRPr="003A4DBF">
        <w:t>–</w:t>
      </w:r>
      <w:r w:rsidRPr="003A4DBF">
        <w:rPr>
          <w:i/>
          <w:iCs/>
        </w:rPr>
        <w:t>Cancer</w:t>
      </w:r>
    </w:p>
    <w:p w14:paraId="70C8F6D9" w14:textId="065E90B6" w:rsidR="00137CF8" w:rsidRDefault="00137CF8" w:rsidP="000534D9">
      <w:pPr>
        <w:widowControl w:val="0"/>
        <w:tabs>
          <w:tab w:val="left" w:pos="5400"/>
        </w:tabs>
        <w:rPr>
          <w:i/>
          <w:iCs/>
        </w:rPr>
      </w:pPr>
      <w:r w:rsidRPr="00492264">
        <w:rPr>
          <w:b/>
          <w:bCs/>
        </w:rPr>
        <w:t>Danielle Johnson</w:t>
      </w:r>
      <w:r>
        <w:rPr>
          <w:i/>
          <w:iCs/>
        </w:rPr>
        <w:t xml:space="preserve"> – diagnosed with breast cancer</w:t>
      </w:r>
    </w:p>
    <w:p w14:paraId="662013DC" w14:textId="571AA46E" w:rsidR="002C1F04" w:rsidRPr="002C1F04" w:rsidRDefault="002C1F04" w:rsidP="000534D9">
      <w:pPr>
        <w:widowControl w:val="0"/>
        <w:tabs>
          <w:tab w:val="left" w:pos="5400"/>
        </w:tabs>
        <w:rPr>
          <w:b/>
          <w:bCs/>
        </w:rPr>
      </w:pPr>
      <w:r w:rsidRPr="002C1F04">
        <w:rPr>
          <w:b/>
          <w:bCs/>
        </w:rPr>
        <w:t>Ron Kuehl</w:t>
      </w:r>
      <w:r>
        <w:rPr>
          <w:b/>
          <w:bCs/>
        </w:rPr>
        <w:t xml:space="preserve"> – </w:t>
      </w:r>
      <w:r w:rsidRPr="002C1F04">
        <w:rPr>
          <w:i/>
          <w:iCs/>
        </w:rPr>
        <w:t>Friend of John &amp; Muriel Coulter</w:t>
      </w:r>
    </w:p>
    <w:p w14:paraId="3F4C33AB" w14:textId="77777777" w:rsidR="00A213DE" w:rsidRDefault="00A213DE" w:rsidP="000534D9">
      <w:pPr>
        <w:widowControl w:val="0"/>
        <w:tabs>
          <w:tab w:val="left" w:pos="5400"/>
        </w:tabs>
        <w:rPr>
          <w:i/>
          <w:iCs/>
        </w:rPr>
      </w:pPr>
    </w:p>
    <w:p w14:paraId="46BE6D28" w14:textId="4714658C" w:rsidR="00554E32" w:rsidRPr="00554E32" w:rsidRDefault="00554E32" w:rsidP="00FD3E26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  <w:u w:val="single"/>
        </w:rPr>
      </w:pPr>
      <w:r w:rsidRPr="00554E32">
        <w:rPr>
          <w:rFonts w:eastAsia="Calibri" w:cstheme="minorHAnsi"/>
          <w:b/>
          <w:bCs/>
          <w:spacing w:val="-10"/>
          <w:u w:val="single"/>
        </w:rPr>
        <w:t>December Acolytes:</w:t>
      </w:r>
      <w:r>
        <w:rPr>
          <w:rFonts w:eastAsia="Calibri" w:cstheme="minorHAnsi"/>
          <w:b/>
          <w:bCs/>
          <w:spacing w:val="-10"/>
          <w:u w:val="single"/>
        </w:rPr>
        <w:t xml:space="preserve">  </w:t>
      </w:r>
      <w:r w:rsidRPr="00554E32">
        <w:rPr>
          <w:rFonts w:eastAsia="Calibri" w:cstheme="minorHAnsi"/>
          <w:spacing w:val="-10"/>
        </w:rPr>
        <w:t>Oliver Torkelson, Gage Caron</w:t>
      </w:r>
    </w:p>
    <w:p w14:paraId="55685270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A95DC2D" w14:textId="3326DDE7" w:rsidR="00FD3E26" w:rsidRPr="003A4DBF" w:rsidRDefault="00045DF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 xml:space="preserve">December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Altar Preparation</w:t>
      </w:r>
      <w:r w:rsidR="00FD3E26" w:rsidRPr="003A4DBF">
        <w:rPr>
          <w:rFonts w:eastAsia="Calibri" w:cstheme="minorHAnsi"/>
          <w:spacing w:val="-10"/>
        </w:rPr>
        <w:t xml:space="preserve">:  </w:t>
      </w:r>
      <w:r>
        <w:rPr>
          <w:rFonts w:eastAsia="Calibri" w:cstheme="minorHAnsi"/>
          <w:spacing w:val="-10"/>
        </w:rPr>
        <w:t>Darcy Carlson, Sandy Fultz</w:t>
      </w:r>
    </w:p>
    <w:p w14:paraId="20235D86" w14:textId="77777777" w:rsidR="00255A95" w:rsidRPr="003A4DBF" w:rsidRDefault="00255A95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59030AAF" w14:textId="354BC8B8" w:rsidR="00045DFB" w:rsidRPr="003A4DBF" w:rsidRDefault="00045DFB" w:rsidP="00233859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December</w:t>
      </w:r>
      <w:r w:rsidR="0067698E" w:rsidRPr="003A4DBF">
        <w:rPr>
          <w:rFonts w:eastAsia="Calibri" w:cstheme="minorHAnsi"/>
          <w:b/>
          <w:bCs/>
          <w:spacing w:val="-10"/>
          <w:u w:val="single"/>
        </w:rPr>
        <w:t xml:space="preserve"> </w:t>
      </w:r>
      <w:r w:rsidR="00FD3E26" w:rsidRPr="003A4DBF">
        <w:rPr>
          <w:rFonts w:eastAsia="Calibri" w:cstheme="minorHAnsi"/>
          <w:b/>
          <w:bCs/>
          <w:spacing w:val="-10"/>
          <w:u w:val="single"/>
        </w:rPr>
        <w:t>Communion Servers:</w:t>
      </w:r>
      <w:r w:rsidR="00B43BBB">
        <w:rPr>
          <w:rFonts w:eastAsia="Calibri" w:cstheme="minorHAnsi"/>
          <w:b/>
          <w:bCs/>
          <w:spacing w:val="-10"/>
        </w:rPr>
        <w:t xml:space="preserve"> </w:t>
      </w:r>
      <w:r>
        <w:rPr>
          <w:rFonts w:eastAsia="Calibri" w:cstheme="minorHAnsi"/>
          <w:spacing w:val="-10"/>
        </w:rPr>
        <w:t xml:space="preserve"> (Dec 24) 4pm Darcy Carlson, Sandy Fultz, Eric Fultz</w:t>
      </w:r>
    </w:p>
    <w:p w14:paraId="171D3CB7" w14:textId="4E1BEA96" w:rsidR="00FD3E26" w:rsidRPr="003A4DBF" w:rsidRDefault="00045DFB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(Dec 24) 5:30pm</w:t>
      </w:r>
      <w:r w:rsidR="00757D52">
        <w:rPr>
          <w:rFonts w:eastAsia="Calibri" w:cstheme="minorHAnsi"/>
        </w:rPr>
        <w:t xml:space="preserve"> </w:t>
      </w:r>
      <w:r w:rsidR="007641FC" w:rsidRPr="007641FC">
        <w:rPr>
          <w:rFonts w:eastAsia="Calibri" w:cstheme="minorHAnsi"/>
        </w:rPr>
        <w:t>Gail Kropp</w:t>
      </w:r>
      <w:r w:rsidR="00757D52" w:rsidRPr="007641F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, Muriel Coulter, Sue Magnuson</w:t>
      </w:r>
    </w:p>
    <w:p w14:paraId="2BA292E7" w14:textId="0F1A4938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A01B4A">
        <w:rPr>
          <w:rFonts w:eastAsia="Calibri" w:cstheme="minorHAnsi"/>
        </w:rPr>
        <w:t>Dec 14 Carla Rae Frisvold</w:t>
      </w:r>
    </w:p>
    <w:p w14:paraId="23E2DE79" w14:textId="03A7AD28" w:rsidR="00310AFA" w:rsidRPr="001B216C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1B216C">
        <w:rPr>
          <w:rFonts w:eastAsia="Calibri" w:cstheme="minorHAnsi"/>
        </w:rPr>
        <w:t xml:space="preserve">Dec </w:t>
      </w:r>
      <w:r w:rsidR="00A01B4A">
        <w:rPr>
          <w:rFonts w:eastAsia="Calibri" w:cstheme="minorHAnsi"/>
        </w:rPr>
        <w:t>21</w:t>
      </w:r>
      <w:r w:rsidR="00554E32">
        <w:rPr>
          <w:rFonts w:eastAsia="Calibri" w:cstheme="minorHAnsi"/>
        </w:rPr>
        <w:t xml:space="preserve"> </w:t>
      </w:r>
      <w:r w:rsidR="00A01B4A">
        <w:rPr>
          <w:rFonts w:eastAsia="Calibri" w:cstheme="minorHAnsi"/>
        </w:rPr>
        <w:t>Sunday School Families</w:t>
      </w:r>
    </w:p>
    <w:p w14:paraId="43E15280" w14:textId="175F962F" w:rsidR="00757E55" w:rsidRPr="003A4DBF" w:rsidRDefault="00BE305A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233859" w:rsidRPr="003A4DBF">
        <w:rPr>
          <w:rFonts w:eastAsia="Calibri" w:cstheme="minorHAnsi"/>
        </w:rPr>
        <w:t>Sunday</w:t>
      </w:r>
      <w:r w:rsidR="00E0426A" w:rsidRPr="003A4DBF">
        <w:rPr>
          <w:rFonts w:eastAsia="Calibri" w:cstheme="minorHAnsi"/>
        </w:rPr>
        <w:t>,</w:t>
      </w:r>
      <w:r w:rsidR="00233859" w:rsidRPr="003A4DBF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 xml:space="preserve">Dec </w:t>
      </w:r>
      <w:r w:rsidR="00A01B4A">
        <w:rPr>
          <w:rFonts w:eastAsia="Calibri" w:cstheme="minorHAnsi"/>
        </w:rPr>
        <w:t>14</w:t>
      </w:r>
      <w:r w:rsidR="00757D52" w:rsidRPr="00757D52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 xml:space="preserve">  Matt Pierson</w:t>
      </w:r>
    </w:p>
    <w:p w14:paraId="01674531" w14:textId="0B9166CF" w:rsidR="000E1BC6" w:rsidRPr="00310AFA" w:rsidRDefault="00233859" w:rsidP="00310AF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554E32">
        <w:rPr>
          <w:rFonts w:eastAsia="Calibri" w:cstheme="minorHAnsi"/>
        </w:rPr>
        <w:t xml:space="preserve">Dec </w:t>
      </w:r>
      <w:r w:rsidR="00A01B4A">
        <w:rPr>
          <w:rFonts w:eastAsia="Calibri" w:cstheme="minorHAnsi"/>
        </w:rPr>
        <w:t>21</w:t>
      </w:r>
      <w:r w:rsidR="00554E32">
        <w:rPr>
          <w:rFonts w:eastAsia="Calibri" w:cstheme="minorHAnsi"/>
        </w:rPr>
        <w:t xml:space="preserve"> </w:t>
      </w:r>
      <w:r w:rsidR="00A01B4A">
        <w:rPr>
          <w:rFonts w:eastAsia="Calibri" w:cstheme="minorHAnsi"/>
        </w:rPr>
        <w:t xml:space="preserve">  </w:t>
      </w:r>
      <w:r w:rsidR="00055CBC">
        <w:rPr>
          <w:rFonts w:eastAsia="Calibri" w:cstheme="minorHAnsi"/>
        </w:rPr>
        <w:t>Children’s Christmas Program</w:t>
      </w:r>
      <w:r w:rsidR="00004F5E">
        <w:rPr>
          <w:rFonts w:eastAsia="Calibri" w:cstheme="minorHAnsi"/>
        </w:rPr>
        <w:tab/>
        <w:t xml:space="preserve">  </w:t>
      </w:r>
      <w:bookmarkEnd w:id="6"/>
    </w:p>
    <w:p w14:paraId="7F165E21" w14:textId="44C05266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4D6531" w:rsidRPr="003A4DBF">
        <w:rPr>
          <w:rFonts w:eastAsia="Calibri" w:cstheme="minorHAnsi"/>
        </w:rPr>
        <w:t xml:space="preserve">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757D52">
        <w:rPr>
          <w:rFonts w:eastAsia="Calibri" w:cstheme="minorHAnsi"/>
        </w:rPr>
        <w:t xml:space="preserve">Dec </w:t>
      </w:r>
      <w:r w:rsidR="00A01B4A">
        <w:rPr>
          <w:rFonts w:eastAsia="Calibri" w:cstheme="minorHAnsi"/>
        </w:rPr>
        <w:t>14</w:t>
      </w:r>
      <w:r w:rsidR="00757D52">
        <w:rPr>
          <w:rFonts w:eastAsia="Calibri" w:cstheme="minorHAnsi"/>
        </w:rPr>
        <w:t xml:space="preserve">   </w:t>
      </w:r>
      <w:r w:rsidR="00A01B4A">
        <w:rPr>
          <w:rFonts w:eastAsia="Calibri" w:cstheme="minorHAnsi"/>
        </w:rPr>
        <w:t>Perry &amp; Carol Fales</w:t>
      </w:r>
    </w:p>
    <w:p w14:paraId="5C55E2B5" w14:textId="6B73E477" w:rsidR="00045DFB" w:rsidRDefault="00A96CE4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C67F88" w:rsidRPr="003A4DBF">
        <w:rPr>
          <w:rFonts w:eastAsia="Calibri" w:cstheme="minorHAnsi"/>
        </w:rPr>
        <w:t xml:space="preserve"> </w:t>
      </w:r>
      <w:r w:rsidR="001C0E20" w:rsidRPr="003A4DBF">
        <w:rPr>
          <w:rFonts w:eastAsia="Calibri" w:cstheme="minorHAnsi"/>
        </w:rPr>
        <w:t xml:space="preserve">Sunday, </w:t>
      </w:r>
      <w:r w:rsidR="00554E32">
        <w:rPr>
          <w:rFonts w:eastAsia="Calibri" w:cstheme="minorHAnsi"/>
        </w:rPr>
        <w:t xml:space="preserve">Dec </w:t>
      </w:r>
      <w:r w:rsidR="00A01B4A">
        <w:rPr>
          <w:rFonts w:eastAsia="Calibri" w:cstheme="minorHAnsi"/>
        </w:rPr>
        <w:t>21</w:t>
      </w:r>
      <w:r w:rsidR="00554E32">
        <w:rPr>
          <w:rFonts w:eastAsia="Calibri" w:cstheme="minorHAnsi"/>
        </w:rPr>
        <w:t xml:space="preserve">  </w:t>
      </w:r>
      <w:r w:rsidR="00A01B4A">
        <w:rPr>
          <w:rFonts w:eastAsia="Calibri" w:cstheme="minorHAnsi"/>
        </w:rPr>
        <w:t xml:space="preserve"> Melody Caron</w:t>
      </w:r>
    </w:p>
    <w:p w14:paraId="4E2D4CD7" w14:textId="6940CB47" w:rsidR="00264572" w:rsidRPr="003A4DBF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      Sunday,  </w:t>
      </w:r>
      <w:r>
        <w:rPr>
          <w:rFonts w:eastAsia="Calibri" w:cstheme="minorHAnsi"/>
        </w:rPr>
        <w:t>Dec 14   Jim Christian</w:t>
      </w:r>
    </w:p>
    <w:p w14:paraId="3AE9B789" w14:textId="77777777" w:rsidR="00264572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      Sunday,  </w:t>
      </w:r>
      <w:r>
        <w:rPr>
          <w:rFonts w:eastAsia="Calibri" w:cstheme="minorHAnsi"/>
        </w:rPr>
        <w:t xml:space="preserve"> Dec 21   Scott Torkelson   </w:t>
      </w:r>
    </w:p>
    <w:p w14:paraId="7917AA27" w14:textId="787A7A02" w:rsidR="00264572" w:rsidRPr="00264572" w:rsidRDefault="00264572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>
        <w:rPr>
          <w:rFonts w:eastAsia="Calibri" w:cstheme="minorHAnsi"/>
        </w:rPr>
        <w:tab/>
        <w:t xml:space="preserve">     Sunday,   Dec 28    Jamie Leonard</w:t>
      </w:r>
    </w:p>
    <w:p w14:paraId="200B7566" w14:textId="77777777" w:rsidR="00264572" w:rsidRDefault="00264572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05EB3262" w14:textId="77777777" w:rsidR="00264572" w:rsidRDefault="00264572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1BE74E56" w14:textId="77777777" w:rsidR="00264572" w:rsidRDefault="00264572" w:rsidP="00004F5E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5F545DE2" w14:textId="21C95A64" w:rsidR="00757D52" w:rsidRDefault="00BE305A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bookmarkEnd w:id="7"/>
      <w:r w:rsidR="001D77A6" w:rsidRPr="003A4DBF">
        <w:rPr>
          <w:rFonts w:eastAsia="Calibri" w:cstheme="minorHAnsi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F317C" w:rsidRPr="003A4DBF">
        <w:rPr>
          <w:rFonts w:eastAsia="Calibri" w:cstheme="minorHAnsi"/>
        </w:rPr>
        <w:t xml:space="preserve"> </w:t>
      </w:r>
      <w:r w:rsidR="003A6BAC" w:rsidRPr="003A4DBF">
        <w:rPr>
          <w:rFonts w:eastAsia="Calibri" w:cstheme="minorHAnsi"/>
        </w:rPr>
        <w:t xml:space="preserve"> </w:t>
      </w:r>
      <w:r w:rsidR="00004F5E">
        <w:rPr>
          <w:rFonts w:eastAsia="Calibri" w:cstheme="minorHAnsi"/>
        </w:rPr>
        <w:t xml:space="preserve"> Sunday, </w:t>
      </w:r>
      <w:r w:rsidR="002A217A">
        <w:rPr>
          <w:rFonts w:eastAsia="Calibri" w:cstheme="minorHAnsi"/>
        </w:rPr>
        <w:t xml:space="preserve">Dec </w:t>
      </w:r>
      <w:r w:rsidR="00757D52">
        <w:rPr>
          <w:rFonts w:eastAsia="Calibri" w:cstheme="minorHAnsi"/>
        </w:rPr>
        <w:t>14    Jim Nicks, Loren Rykhus, Tim Jones, Terry Filter</w:t>
      </w:r>
    </w:p>
    <w:p w14:paraId="65BDC1FF" w14:textId="641CACB8" w:rsidR="00A01B4A" w:rsidRDefault="00A01B4A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Sunday, Dec 21    George Erbes, Eric Fultz, Swede Campbell, Jason Lichty</w:t>
      </w:r>
    </w:p>
    <w:p w14:paraId="3FD0C5AE" w14:textId="3FF8486A" w:rsidR="00264572" w:rsidRDefault="00264572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Wednesday Dec 24  (4pm)  Mark Peterson, Jim Julien, Mike Carlson, Larry Retzlaff</w:t>
      </w:r>
    </w:p>
    <w:p w14:paraId="70FC340D" w14:textId="7EB728D5" w:rsidR="00264572" w:rsidRDefault="00264572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  <w:t xml:space="preserve">                    (5:30pm)  Bruce Lerohl, Greg Carlson, Tom Streifel, Matt Loftness</w:t>
      </w:r>
    </w:p>
    <w:p w14:paraId="578456D0" w14:textId="2B6BBD92" w:rsidR="006A661D" w:rsidRDefault="002A217A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</w:rPr>
        <w:t xml:space="preserve">      </w:t>
      </w:r>
    </w:p>
    <w:bookmarkEnd w:id="3"/>
    <w:p w14:paraId="3839D4FE" w14:textId="77777777" w:rsidR="00A64BBA" w:rsidRDefault="00A64BBA" w:rsidP="004F2843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4E0C6D02" w14:textId="41064664" w:rsidR="009B02BF" w:rsidRPr="00103D06" w:rsidRDefault="008860FB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</w:rPr>
        <w:t xml:space="preserve">     </w:t>
      </w:r>
      <w:r w:rsidR="00757D52">
        <w:rPr>
          <w:rFonts w:ascii="Calibri" w:eastAsia="Calibri" w:hAnsi="Calibri" w:cs="Calibri"/>
          <w:b/>
          <w:bCs/>
          <w:noProof/>
        </w:rPr>
        <w:t xml:space="preserve">December </w:t>
      </w:r>
      <w:r w:rsidR="008332AE">
        <w:rPr>
          <w:rFonts w:ascii="Calibri" w:eastAsia="Calibri" w:hAnsi="Calibri" w:cs="Calibri"/>
          <w:b/>
          <w:bCs/>
          <w:noProof/>
        </w:rPr>
        <w:t>7</w:t>
      </w:r>
      <w:r w:rsidR="00AF646C" w:rsidRPr="00103D06">
        <w:rPr>
          <w:rFonts w:ascii="Calibri" w:eastAsia="Calibri" w:hAnsi="Calibri" w:cs="Calibri"/>
          <w:b/>
          <w:bCs/>
          <w:noProof/>
        </w:rPr>
        <w:t xml:space="preserve"> 2025</w:t>
      </w:r>
      <w:r w:rsidR="00351DF7" w:rsidRPr="00103D06">
        <w:rPr>
          <w:rFonts w:ascii="Calibri" w:eastAsia="Calibri" w:hAnsi="Calibri" w:cs="Calibri"/>
          <w:b/>
          <w:bCs/>
          <w:noProof/>
        </w:rPr>
        <w:t xml:space="preserve"> Income</w:t>
      </w:r>
    </w:p>
    <w:p w14:paraId="674292A4" w14:textId="1F8D18FA" w:rsidR="009B02BF" w:rsidRPr="00E12167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                           </w:t>
      </w:r>
      <w:r w:rsidR="009B02BF" w:rsidRPr="00E12167">
        <w:rPr>
          <w:rFonts w:ascii="Calibri" w:eastAsia="Calibri" w:hAnsi="Calibri" w:cs="Calibri"/>
          <w:noProof/>
        </w:rPr>
        <w:t>General</w:t>
      </w:r>
      <w:r w:rsidR="009B02BF" w:rsidRPr="00E12167">
        <w:rPr>
          <w:rFonts w:ascii="Calibri" w:eastAsia="Calibri" w:hAnsi="Calibri" w:cs="Calibri"/>
          <w:noProof/>
        </w:rPr>
        <w:tab/>
        <w:t xml:space="preserve"> </w:t>
      </w:r>
      <w:r w:rsidRPr="00E12167">
        <w:rPr>
          <w:rFonts w:ascii="Calibri" w:eastAsia="Calibri" w:hAnsi="Calibri" w:cs="Calibri"/>
          <w:noProof/>
        </w:rPr>
        <w:t xml:space="preserve">            </w:t>
      </w:r>
      <w:r w:rsidR="00E12167" w:rsidRPr="00E12167">
        <w:rPr>
          <w:rFonts w:ascii="Calibri" w:eastAsia="Calibri" w:hAnsi="Calibri" w:cs="Calibri"/>
          <w:noProof/>
        </w:rPr>
        <w:t xml:space="preserve">$ </w:t>
      </w:r>
      <w:r w:rsidR="008332AE">
        <w:rPr>
          <w:rFonts w:ascii="Calibri" w:eastAsia="Calibri" w:hAnsi="Calibri" w:cs="Calibri"/>
          <w:noProof/>
        </w:rPr>
        <w:t>1,755</w:t>
      </w:r>
      <w:r w:rsidR="0025282E" w:rsidRPr="00E12167">
        <w:rPr>
          <w:rFonts w:ascii="Calibri" w:eastAsia="Calibri" w:hAnsi="Calibri" w:cs="Calibri"/>
          <w:noProof/>
        </w:rPr>
        <w:t xml:space="preserve">   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</w:p>
    <w:p w14:paraId="103FC84D" w14:textId="4BD2E546" w:rsidR="00D53EFC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E12167">
        <w:rPr>
          <w:rFonts w:ascii="Calibri" w:eastAsia="Calibri" w:hAnsi="Calibri" w:cs="Calibri"/>
          <w:noProof/>
        </w:rPr>
        <w:t xml:space="preserve">   </w:t>
      </w:r>
      <w:r w:rsidR="00103D06" w:rsidRPr="00E12167">
        <w:rPr>
          <w:rFonts w:ascii="Calibri" w:eastAsia="Calibri" w:hAnsi="Calibri" w:cs="Calibri"/>
          <w:noProof/>
        </w:rPr>
        <w:t xml:space="preserve">    </w:t>
      </w:r>
      <w:r w:rsidR="009B02BF" w:rsidRPr="00E12167">
        <w:rPr>
          <w:rFonts w:ascii="Calibri" w:eastAsia="Calibri" w:hAnsi="Calibri" w:cs="Calibri"/>
          <w:noProof/>
        </w:rPr>
        <w:t>Building</w:t>
      </w:r>
      <w:r w:rsidR="009B02BF" w:rsidRPr="00E12167">
        <w:rPr>
          <w:rFonts w:ascii="Calibri" w:eastAsia="Calibri" w:hAnsi="Calibri" w:cs="Calibri"/>
          <w:noProof/>
        </w:rPr>
        <w:tab/>
      </w:r>
      <w:r w:rsidR="000114F5" w:rsidRPr="00E12167">
        <w:rPr>
          <w:rFonts w:ascii="Calibri" w:eastAsia="Calibri" w:hAnsi="Calibri" w:cs="Calibri"/>
          <w:noProof/>
        </w:rPr>
        <w:t xml:space="preserve">   </w:t>
      </w:r>
      <w:r w:rsidR="008A5BE2" w:rsidRPr="00E12167">
        <w:rPr>
          <w:rFonts w:ascii="Calibri" w:eastAsia="Calibri" w:hAnsi="Calibri" w:cs="Calibri"/>
          <w:noProof/>
        </w:rPr>
        <w:tab/>
      </w:r>
      <w:r w:rsidR="00AC072A">
        <w:rPr>
          <w:rFonts w:ascii="Calibri" w:eastAsia="Calibri" w:hAnsi="Calibri" w:cs="Calibri"/>
          <w:noProof/>
        </w:rPr>
        <w:t xml:space="preserve">    </w:t>
      </w:r>
      <w:r w:rsidR="00757D52">
        <w:rPr>
          <w:rFonts w:ascii="Calibri" w:eastAsia="Calibri" w:hAnsi="Calibri" w:cs="Calibri"/>
          <w:noProof/>
        </w:rPr>
        <w:t xml:space="preserve"> </w:t>
      </w:r>
      <w:r w:rsidR="008332AE">
        <w:rPr>
          <w:rFonts w:ascii="Calibri" w:eastAsia="Calibri" w:hAnsi="Calibri" w:cs="Calibri"/>
          <w:noProof/>
        </w:rPr>
        <w:t>1,235</w:t>
      </w:r>
    </w:p>
    <w:p w14:paraId="1537B0A3" w14:textId="04481D2A" w:rsidR="009B02BF" w:rsidRPr="00E12167" w:rsidRDefault="00D53EFC" w:rsidP="00D53EFC">
      <w:pPr>
        <w:ind w:left="4320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      Missions</w:t>
      </w:r>
      <w:r w:rsidR="007154A1">
        <w:rPr>
          <w:rFonts w:ascii="Calibri" w:eastAsia="Calibri" w:hAnsi="Calibri" w:cs="Calibri"/>
          <w:noProof/>
        </w:rPr>
        <w:t xml:space="preserve">  </w:t>
      </w:r>
      <w:r w:rsidR="00E12167" w:rsidRPr="00E12167">
        <w:rPr>
          <w:rFonts w:ascii="Calibri" w:eastAsia="Calibri" w:hAnsi="Calibri" w:cs="Calibri"/>
          <w:noProof/>
        </w:rPr>
        <w:t xml:space="preserve"> </w:t>
      </w:r>
      <w:r w:rsidR="009F633C">
        <w:rPr>
          <w:rFonts w:ascii="Calibri" w:eastAsia="Calibri" w:hAnsi="Calibri" w:cs="Calibri"/>
          <w:noProof/>
        </w:rPr>
        <w:t xml:space="preserve">  </w:t>
      </w:r>
      <w:r w:rsidR="00E5389A" w:rsidRPr="00E12167">
        <w:rPr>
          <w:rFonts w:ascii="Calibri" w:eastAsia="Calibri" w:hAnsi="Calibri" w:cs="Calibri"/>
          <w:noProof/>
        </w:rPr>
        <w:t xml:space="preserve">  </w:t>
      </w:r>
      <w:r w:rsidR="00975586" w:rsidRPr="00E12167">
        <w:rPr>
          <w:rFonts w:ascii="Calibri" w:eastAsia="Calibri" w:hAnsi="Calibri" w:cs="Calibri"/>
          <w:noProof/>
        </w:rPr>
        <w:t xml:space="preserve">  </w:t>
      </w:r>
      <w:r w:rsidR="00103D06" w:rsidRPr="00E12167">
        <w:rPr>
          <w:rFonts w:ascii="Calibri" w:eastAsia="Calibri" w:hAnsi="Calibri" w:cs="Calibri"/>
          <w:noProof/>
        </w:rPr>
        <w:t xml:space="preserve">   </w:t>
      </w:r>
      <w:r w:rsidR="008A4A55" w:rsidRPr="00E12167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</w:rPr>
        <w:t xml:space="preserve">   </w:t>
      </w:r>
      <w:r w:rsidR="00861853">
        <w:rPr>
          <w:rFonts w:ascii="Calibri" w:eastAsia="Calibri" w:hAnsi="Calibri" w:cs="Calibri"/>
          <w:noProof/>
        </w:rPr>
        <w:t xml:space="preserve"> </w:t>
      </w:r>
      <w:r w:rsidR="00757D52">
        <w:rPr>
          <w:rFonts w:ascii="Calibri" w:eastAsia="Calibri" w:hAnsi="Calibri" w:cs="Calibri"/>
          <w:noProof/>
        </w:rPr>
        <w:t xml:space="preserve">     </w:t>
      </w:r>
      <w:r w:rsidR="008332AE">
        <w:rPr>
          <w:rFonts w:ascii="Calibri" w:eastAsia="Calibri" w:hAnsi="Calibri" w:cs="Calibri"/>
          <w:noProof/>
        </w:rPr>
        <w:t>69</w:t>
      </w:r>
    </w:p>
    <w:p w14:paraId="4A237286" w14:textId="0DEA3C19" w:rsidR="00CF0913" w:rsidRPr="001329EC" w:rsidRDefault="00CF0913" w:rsidP="00300BD7">
      <w:pPr>
        <w:ind w:firstLine="720"/>
        <w:rPr>
          <w:rFonts w:ascii="Calibri" w:eastAsia="Calibri" w:hAnsi="Calibri" w:cs="Calibri"/>
          <w:noProof/>
        </w:rPr>
      </w:pPr>
      <w:r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7C7681" w:rsidRPr="00197CD8">
        <w:rPr>
          <w:rFonts w:ascii="Calibri" w:eastAsia="Calibri" w:hAnsi="Calibri" w:cs="Calibri"/>
          <w:noProof/>
          <w:color w:val="00B050"/>
        </w:rPr>
        <w:tab/>
      </w:r>
      <w:r w:rsidR="00653540" w:rsidRPr="00AC072A">
        <w:rPr>
          <w:rFonts w:ascii="Calibri" w:eastAsia="Calibri" w:hAnsi="Calibri" w:cs="Calibri"/>
          <w:noProof/>
          <w:color w:val="EE0000"/>
        </w:rPr>
        <w:t xml:space="preserve">             </w:t>
      </w:r>
      <w:r w:rsidR="0050017F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9A1C68" w:rsidRPr="00AC072A">
        <w:rPr>
          <w:rFonts w:ascii="Calibri" w:eastAsia="Calibri" w:hAnsi="Calibri" w:cs="Calibri"/>
          <w:noProof/>
          <w:color w:val="EE0000"/>
        </w:rPr>
        <w:t xml:space="preserve"> </w:t>
      </w:r>
      <w:r w:rsidR="00103D06" w:rsidRPr="00AC072A">
        <w:rPr>
          <w:rFonts w:ascii="Calibri" w:eastAsia="Calibri" w:hAnsi="Calibri" w:cs="Calibri"/>
          <w:noProof/>
          <w:color w:val="EE0000"/>
        </w:rPr>
        <w:t xml:space="preserve">   </w:t>
      </w:r>
      <w:r w:rsidR="00F340BA" w:rsidRPr="00925676">
        <w:rPr>
          <w:rFonts w:ascii="Calibri" w:eastAsia="Calibri" w:hAnsi="Calibri" w:cs="Calibri"/>
          <w:noProof/>
        </w:rPr>
        <w:t>On Line</w:t>
      </w:r>
      <w:r w:rsidR="00F340BA" w:rsidRPr="00925676">
        <w:rPr>
          <w:rFonts w:ascii="Calibri" w:eastAsia="Calibri" w:hAnsi="Calibri" w:cs="Calibri"/>
          <w:noProof/>
        </w:rPr>
        <w:tab/>
      </w:r>
      <w:r w:rsidR="00F340BA" w:rsidRPr="00925676">
        <w:rPr>
          <w:rFonts w:ascii="Calibri" w:eastAsia="Calibri" w:hAnsi="Calibri" w:cs="Calibri"/>
          <w:noProof/>
        </w:rPr>
        <w:tab/>
        <w:t xml:space="preserve"> </w:t>
      </w:r>
      <w:r w:rsidR="002A217A" w:rsidRPr="00925676">
        <w:rPr>
          <w:rFonts w:ascii="Calibri" w:eastAsia="Calibri" w:hAnsi="Calibri" w:cs="Calibri"/>
          <w:noProof/>
        </w:rPr>
        <w:t xml:space="preserve"> </w:t>
      </w:r>
      <w:r w:rsidR="00757D52" w:rsidRPr="00925676">
        <w:rPr>
          <w:rFonts w:ascii="Calibri" w:eastAsia="Calibri" w:hAnsi="Calibri" w:cs="Calibri"/>
          <w:noProof/>
        </w:rPr>
        <w:t xml:space="preserve">       </w:t>
      </w:r>
      <w:r w:rsidR="00925676" w:rsidRPr="00925676">
        <w:rPr>
          <w:rFonts w:ascii="Calibri" w:eastAsia="Calibri" w:hAnsi="Calibri" w:cs="Calibri"/>
          <w:noProof/>
        </w:rPr>
        <w:t>697</w:t>
      </w:r>
    </w:p>
    <w:p w14:paraId="3613C5BA" w14:textId="347F2D1E" w:rsidR="00184BDB" w:rsidRPr="00E53B51" w:rsidRDefault="007C7681" w:rsidP="00BC32DD">
      <w:pPr>
        <w:ind w:firstLine="720"/>
        <w:rPr>
          <w:rFonts w:ascii="Calibri" w:eastAsia="Calibri" w:hAnsi="Calibri" w:cs="Calibri"/>
          <w:noProof/>
          <w:color w:val="EE0000"/>
        </w:rPr>
      </w:pPr>
      <w:r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</w:r>
      <w:r w:rsidR="005D6151" w:rsidRPr="00E53B51">
        <w:rPr>
          <w:rFonts w:ascii="Calibri" w:eastAsia="Calibri" w:hAnsi="Calibri" w:cs="Calibri"/>
          <w:noProof/>
          <w:color w:val="EE0000"/>
        </w:rPr>
        <w:tab/>
        <w:t xml:space="preserve">   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8A5BE2" w:rsidRPr="00E53B51">
        <w:rPr>
          <w:rFonts w:ascii="Calibri" w:eastAsia="Calibri" w:hAnsi="Calibri" w:cs="Calibri"/>
          <w:noProof/>
          <w:color w:val="EE0000"/>
        </w:rPr>
        <w:t xml:space="preserve">     </w:t>
      </w:r>
      <w:r w:rsidR="00046E0E" w:rsidRPr="00E53B51">
        <w:rPr>
          <w:rFonts w:ascii="Calibri" w:eastAsia="Calibri" w:hAnsi="Calibri" w:cs="Calibri"/>
          <w:noProof/>
          <w:color w:val="EE0000"/>
        </w:rPr>
        <w:t xml:space="preserve"> </w:t>
      </w:r>
      <w:r w:rsidR="0043498A">
        <w:rPr>
          <w:rFonts w:ascii="Calibri" w:eastAsia="Calibri" w:hAnsi="Calibri" w:cs="Calibri"/>
          <w:noProof/>
          <w:color w:val="EE0000"/>
        </w:rPr>
        <w:t xml:space="preserve"> </w:t>
      </w:r>
      <w:r w:rsidR="005D6151" w:rsidRPr="0043498A">
        <w:rPr>
          <w:rFonts w:ascii="Calibri" w:eastAsia="Calibri" w:hAnsi="Calibri" w:cs="Calibri"/>
          <w:noProof/>
        </w:rPr>
        <w:t xml:space="preserve">Expense </w:t>
      </w:r>
      <w:r w:rsidR="00AC072A">
        <w:rPr>
          <w:rFonts w:ascii="Calibri" w:eastAsia="Calibri" w:hAnsi="Calibri" w:cs="Calibri"/>
          <w:noProof/>
        </w:rPr>
        <w:t xml:space="preserve">as of </w:t>
      </w:r>
      <w:r w:rsidR="00757D52">
        <w:rPr>
          <w:rFonts w:ascii="Calibri" w:eastAsia="Calibri" w:hAnsi="Calibri" w:cs="Calibri"/>
          <w:noProof/>
        </w:rPr>
        <w:t xml:space="preserve">December </w:t>
      </w:r>
      <w:r w:rsidR="008332AE">
        <w:rPr>
          <w:rFonts w:ascii="Calibri" w:eastAsia="Calibri" w:hAnsi="Calibri" w:cs="Calibri"/>
          <w:noProof/>
        </w:rPr>
        <w:t>11</w:t>
      </w:r>
      <w:r w:rsidR="008A5BE2" w:rsidRPr="0043498A">
        <w:rPr>
          <w:rFonts w:ascii="Calibri" w:eastAsia="Calibri" w:hAnsi="Calibri" w:cs="Calibri"/>
          <w:noProof/>
        </w:rPr>
        <w:tab/>
        <w:t xml:space="preserve">   </w:t>
      </w:r>
      <w:r w:rsidR="00AC072A">
        <w:rPr>
          <w:rFonts w:ascii="Calibri" w:eastAsia="Calibri" w:hAnsi="Calibri" w:cs="Calibri"/>
          <w:noProof/>
        </w:rPr>
        <w:t>$</w:t>
      </w:r>
      <w:r w:rsidR="008332AE">
        <w:rPr>
          <w:rFonts w:ascii="Calibri" w:eastAsia="Calibri" w:hAnsi="Calibri" w:cs="Calibri"/>
          <w:noProof/>
        </w:rPr>
        <w:t>4,</w:t>
      </w:r>
      <w:r w:rsidR="00925676">
        <w:rPr>
          <w:rFonts w:ascii="Calibri" w:eastAsia="Calibri" w:hAnsi="Calibri" w:cs="Calibri"/>
          <w:noProof/>
        </w:rPr>
        <w:t>612</w:t>
      </w:r>
    </w:p>
    <w:p w14:paraId="16784F19" w14:textId="77777777" w:rsidR="002F530A" w:rsidRDefault="002F530A" w:rsidP="005F3093">
      <w:pPr>
        <w:rPr>
          <w:rFonts w:ascii="Calibri" w:eastAsia="Calibri" w:hAnsi="Calibri" w:cs="Calibri"/>
          <w:noProof/>
          <w:sz w:val="32"/>
          <w:szCs w:val="32"/>
        </w:rPr>
      </w:pPr>
    </w:p>
    <w:p w14:paraId="6128088A" w14:textId="77777777" w:rsidR="00DA6B03" w:rsidRDefault="00DA6B03" w:rsidP="002F530A">
      <w:pPr>
        <w:jc w:val="both"/>
        <w:rPr>
          <w:rFonts w:ascii="Calibri" w:eastAsia="Calibri" w:hAnsi="Calibri" w:cs="Calibri"/>
        </w:rPr>
      </w:pPr>
    </w:p>
    <w:p w14:paraId="4289298C" w14:textId="68956844" w:rsidR="00DA6B03" w:rsidRDefault="00DA6B03" w:rsidP="002F530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1</w:t>
      </w:r>
      <w:r w:rsidR="006A4298">
        <w:rPr>
          <w:rFonts w:ascii="Calibri" w:eastAsia="Calibri" w:hAnsi="Calibri" w:cs="Calibri"/>
        </w:rPr>
        <w:t>7</w:t>
      </w:r>
      <w:r w:rsidR="00F60A6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6:30pm will be our </w:t>
      </w:r>
      <w:r w:rsidR="00D10ABD">
        <w:rPr>
          <w:rFonts w:ascii="Calibri" w:eastAsia="Calibri" w:hAnsi="Calibri" w:cs="Calibri"/>
        </w:rPr>
        <w:t xml:space="preserve">last </w:t>
      </w:r>
      <w:r>
        <w:rPr>
          <w:rFonts w:ascii="Calibri" w:eastAsia="Calibri" w:hAnsi="Calibri" w:cs="Calibri"/>
        </w:rPr>
        <w:t xml:space="preserve">Advent Wednesday night service.  </w:t>
      </w:r>
    </w:p>
    <w:p w14:paraId="1BABD16C" w14:textId="77777777" w:rsidR="0021596B" w:rsidRDefault="0021596B" w:rsidP="002F530A">
      <w:pPr>
        <w:jc w:val="both"/>
        <w:rPr>
          <w:rFonts w:ascii="Calibri" w:eastAsia="Calibri" w:hAnsi="Calibri" w:cs="Calibri"/>
        </w:rPr>
      </w:pPr>
    </w:p>
    <w:p w14:paraId="3F5A014C" w14:textId="2161769F" w:rsidR="0021596B" w:rsidRPr="002F530A" w:rsidRDefault="0021596B" w:rsidP="002F530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24, 2025 4pm and 5:30pm will be the Christmas Candlelit Service.</w:t>
      </w:r>
    </w:p>
    <w:p w14:paraId="200A1F54" w14:textId="564C5C48" w:rsidR="00265EF0" w:rsidRDefault="00265EF0" w:rsidP="005F3093">
      <w:pPr>
        <w:rPr>
          <w:rFonts w:ascii="Calibri" w:eastAsia="Calibri" w:hAnsi="Calibri" w:cs="Calibri"/>
          <w:noProof/>
        </w:rPr>
      </w:pPr>
    </w:p>
    <w:p w14:paraId="0778F670" w14:textId="646CB9A5" w:rsidR="00B91D66" w:rsidRPr="00B20839" w:rsidRDefault="00B20839" w:rsidP="00B20839">
      <w:pPr>
        <w:rPr>
          <w:rFonts w:ascii="Calibri" w:eastAsia="Calibri" w:hAnsi="Calibri" w:cs="Calibri"/>
          <w:noProof/>
        </w:rPr>
      </w:pPr>
      <w:r w:rsidRPr="00B20839">
        <w:rPr>
          <w:rFonts w:ascii="Calibri" w:eastAsia="Calibri" w:hAnsi="Calibri" w:cs="Calibri"/>
          <w:noProof/>
        </w:rPr>
        <w:t xml:space="preserve">Don’t forget to check the kiosk in the narthex each week for happenings here at Tracy Lutheran and around the </w:t>
      </w:r>
      <w:r w:rsidR="00BA13A0">
        <w:rPr>
          <w:rFonts w:ascii="Calibri" w:eastAsia="Calibri" w:hAnsi="Calibri" w:cs="Calibri"/>
          <w:noProof/>
        </w:rPr>
        <w:t xml:space="preserve">our </w:t>
      </w:r>
      <w:r w:rsidRPr="00B20839">
        <w:rPr>
          <w:rFonts w:ascii="Calibri" w:eastAsia="Calibri" w:hAnsi="Calibri" w:cs="Calibri"/>
          <w:noProof/>
        </w:rPr>
        <w:t>community.</w:t>
      </w:r>
    </w:p>
    <w:p w14:paraId="4E12F2DA" w14:textId="77777777" w:rsidR="008332AE" w:rsidRDefault="00CB1F8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The Children’s Christmas program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>will 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BBA">
        <w:rPr>
          <w:rFonts w:ascii="Times New Roman" w:eastAsia="Times New Roman" w:hAnsi="Times New Roman" w:cs="Times New Roman"/>
          <w:sz w:val="28"/>
          <w:szCs w:val="28"/>
        </w:rPr>
        <w:t xml:space="preserve">held </w:t>
      </w:r>
      <w:r w:rsidR="0043498A">
        <w:rPr>
          <w:rFonts w:ascii="Times New Roman" w:eastAsia="Times New Roman" w:hAnsi="Times New Roman" w:cs="Times New Roman"/>
          <w:sz w:val="28"/>
          <w:szCs w:val="28"/>
        </w:rPr>
        <w:t xml:space="preserve">during worship </w:t>
      </w:r>
      <w:r w:rsidR="008332AE">
        <w:rPr>
          <w:rFonts w:ascii="Times New Roman" w:eastAsia="Times New Roman" w:hAnsi="Times New Roman" w:cs="Times New Roman"/>
          <w:sz w:val="28"/>
          <w:szCs w:val="28"/>
        </w:rPr>
        <w:t xml:space="preserve">next Sunday, </w:t>
      </w: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December 21,2025 </w:t>
      </w:r>
    </w:p>
    <w:p w14:paraId="0CFE07D8" w14:textId="6C34E80C" w:rsidR="00D10ABD" w:rsidRDefault="008332AE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2026 offering envelopes are available in the narthex.  They are located by the picture boards, if there is not a box for you</w:t>
      </w:r>
      <w:r w:rsidR="0021596B">
        <w:rPr>
          <w:rFonts w:ascii="Times New Roman" w:eastAsia="Times New Roman" w:hAnsi="Times New Roman" w:cs="Times New Roman"/>
          <w:sz w:val="28"/>
          <w:szCs w:val="28"/>
        </w:rPr>
        <w:t xml:space="preserve"> and you wa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572">
        <w:rPr>
          <w:rFonts w:ascii="Times New Roman" w:eastAsia="Times New Roman" w:hAnsi="Times New Roman" w:cs="Times New Roman"/>
          <w:sz w:val="28"/>
          <w:szCs w:val="28"/>
        </w:rPr>
        <w:t>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lease contact the office and I will get you a box.  If there are envelopes for you but you do not wish to use them just bring them into the office.  Thank you</w:t>
      </w:r>
      <w:r w:rsidR="004471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1C7CDF2" w14:textId="7936D7FA" w:rsidR="00447150" w:rsidRDefault="00447150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AE">
        <w:rPr>
          <w:rFonts w:ascii="Times New Roman" w:eastAsia="Times New Roman" w:hAnsi="Times New Roman" w:cs="Times New Roman"/>
          <w:sz w:val="28"/>
          <w:szCs w:val="28"/>
        </w:rPr>
        <w:t>The Annual Meeting of Tracy Lutheran will be held January 25, 2026.  The meeting will be in the sanctuary following worship with a spaghetti dinner being served following the meeting in the fellowship hall</w:t>
      </w:r>
      <w:r w:rsidR="00584F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2AE">
        <w:rPr>
          <w:rFonts w:ascii="Times New Roman" w:eastAsia="Times New Roman" w:hAnsi="Times New Roman" w:cs="Times New Roman"/>
          <w:sz w:val="28"/>
          <w:szCs w:val="28"/>
        </w:rPr>
        <w:t>then the pie auctio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4C178FF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582F9427" w14:textId="77777777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3E392E90" w14:textId="345381FF" w:rsidR="000E1BC6" w:rsidRDefault="000E1BC6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14:paraId="2CB50D55" w14:textId="6B8012C3" w:rsidR="0021150F" w:rsidRPr="00CB1F86" w:rsidRDefault="006A661D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 w:rsidRPr="00CB1F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673C70F0" w14:textId="77777777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p w14:paraId="7CED21EC" w14:textId="68846560" w:rsidR="00730267" w:rsidRDefault="00730267" w:rsidP="00CD1BFE">
      <w:pPr>
        <w:pStyle w:val="ydp7d9232c1msonormal"/>
        <w:rPr>
          <w:rFonts w:ascii="Times New Roman" w:eastAsia="Times New Roman" w:hAnsi="Times New Roman" w:cs="Times New Roman"/>
        </w:rPr>
      </w:pPr>
    </w:p>
    <w:sectPr w:rsidR="00730267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B7F7" w14:textId="77777777" w:rsidR="00BF2FBB" w:rsidRDefault="00BF2FBB" w:rsidP="00ED0D15">
      <w:r>
        <w:separator/>
      </w:r>
    </w:p>
  </w:endnote>
  <w:endnote w:type="continuationSeparator" w:id="0">
    <w:p w14:paraId="4946E6C6" w14:textId="77777777" w:rsidR="00BF2FBB" w:rsidRDefault="00BF2FBB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332C" w14:textId="77777777" w:rsidR="00BF2FBB" w:rsidRDefault="00BF2FBB" w:rsidP="00ED0D15">
      <w:r>
        <w:separator/>
      </w:r>
    </w:p>
  </w:footnote>
  <w:footnote w:type="continuationSeparator" w:id="0">
    <w:p w14:paraId="6F1D6D5E" w14:textId="77777777" w:rsidR="00BF2FBB" w:rsidRDefault="00BF2FBB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14B"/>
    <w:rsid w:val="00013827"/>
    <w:rsid w:val="0001385C"/>
    <w:rsid w:val="00013C3E"/>
    <w:rsid w:val="00013DE1"/>
    <w:rsid w:val="000141A2"/>
    <w:rsid w:val="0001503D"/>
    <w:rsid w:val="000166DC"/>
    <w:rsid w:val="00016816"/>
    <w:rsid w:val="00016C42"/>
    <w:rsid w:val="00016C97"/>
    <w:rsid w:val="000172A4"/>
    <w:rsid w:val="0001774A"/>
    <w:rsid w:val="00017C77"/>
    <w:rsid w:val="0002031C"/>
    <w:rsid w:val="00020538"/>
    <w:rsid w:val="000219CD"/>
    <w:rsid w:val="00021AF9"/>
    <w:rsid w:val="0002205B"/>
    <w:rsid w:val="0002293C"/>
    <w:rsid w:val="00022C64"/>
    <w:rsid w:val="000230F7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24B2"/>
    <w:rsid w:val="0004251D"/>
    <w:rsid w:val="000429D3"/>
    <w:rsid w:val="00042C6B"/>
    <w:rsid w:val="00042E33"/>
    <w:rsid w:val="00043103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C97"/>
    <w:rsid w:val="00046E0E"/>
    <w:rsid w:val="00046E40"/>
    <w:rsid w:val="000476BE"/>
    <w:rsid w:val="00050300"/>
    <w:rsid w:val="00050364"/>
    <w:rsid w:val="00050C96"/>
    <w:rsid w:val="00052C0C"/>
    <w:rsid w:val="00052D1E"/>
    <w:rsid w:val="000534D9"/>
    <w:rsid w:val="00055CBC"/>
    <w:rsid w:val="00055E37"/>
    <w:rsid w:val="0005665C"/>
    <w:rsid w:val="00056861"/>
    <w:rsid w:val="00057FD7"/>
    <w:rsid w:val="000600B2"/>
    <w:rsid w:val="0006029E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75AA"/>
    <w:rsid w:val="00067805"/>
    <w:rsid w:val="00067B3F"/>
    <w:rsid w:val="00070137"/>
    <w:rsid w:val="000716B4"/>
    <w:rsid w:val="00071F8E"/>
    <w:rsid w:val="000727FF"/>
    <w:rsid w:val="0007288F"/>
    <w:rsid w:val="000729AA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757"/>
    <w:rsid w:val="000A29AD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3154"/>
    <w:rsid w:val="000C34CB"/>
    <w:rsid w:val="000C3F5E"/>
    <w:rsid w:val="000C418D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A26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A44"/>
    <w:rsid w:val="000E4AA9"/>
    <w:rsid w:val="000E4DC5"/>
    <w:rsid w:val="000E4DF8"/>
    <w:rsid w:val="000E523C"/>
    <w:rsid w:val="000E6270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482D"/>
    <w:rsid w:val="0010546B"/>
    <w:rsid w:val="001054D2"/>
    <w:rsid w:val="001067BC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F73"/>
    <w:rsid w:val="00114596"/>
    <w:rsid w:val="001147BB"/>
    <w:rsid w:val="00115BC7"/>
    <w:rsid w:val="00115CCC"/>
    <w:rsid w:val="0011611D"/>
    <w:rsid w:val="0011693F"/>
    <w:rsid w:val="00116ABD"/>
    <w:rsid w:val="00117DCB"/>
    <w:rsid w:val="00122AB3"/>
    <w:rsid w:val="0012341B"/>
    <w:rsid w:val="00123A6C"/>
    <w:rsid w:val="001242FE"/>
    <w:rsid w:val="00124860"/>
    <w:rsid w:val="00124A8F"/>
    <w:rsid w:val="001267A5"/>
    <w:rsid w:val="00126FB6"/>
    <w:rsid w:val="0012722C"/>
    <w:rsid w:val="001305E9"/>
    <w:rsid w:val="00131582"/>
    <w:rsid w:val="001329EC"/>
    <w:rsid w:val="00132B7C"/>
    <w:rsid w:val="0013416F"/>
    <w:rsid w:val="00135178"/>
    <w:rsid w:val="00135D1F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6600"/>
    <w:rsid w:val="00166D91"/>
    <w:rsid w:val="0016796C"/>
    <w:rsid w:val="00167FB5"/>
    <w:rsid w:val="00167FBD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8C9"/>
    <w:rsid w:val="00184BDB"/>
    <w:rsid w:val="0018561D"/>
    <w:rsid w:val="001856E1"/>
    <w:rsid w:val="0018674C"/>
    <w:rsid w:val="00186D8B"/>
    <w:rsid w:val="001871AE"/>
    <w:rsid w:val="00187BE7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A0264"/>
    <w:rsid w:val="001A0921"/>
    <w:rsid w:val="001A1F4B"/>
    <w:rsid w:val="001A3E1B"/>
    <w:rsid w:val="001A43D9"/>
    <w:rsid w:val="001A6769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7063"/>
    <w:rsid w:val="001D77A6"/>
    <w:rsid w:val="001D78EB"/>
    <w:rsid w:val="001D7996"/>
    <w:rsid w:val="001E17CC"/>
    <w:rsid w:val="001E1AF6"/>
    <w:rsid w:val="001E2500"/>
    <w:rsid w:val="001E2785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417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37B"/>
    <w:rsid w:val="00202630"/>
    <w:rsid w:val="00202DCE"/>
    <w:rsid w:val="0020316C"/>
    <w:rsid w:val="00203966"/>
    <w:rsid w:val="002047A1"/>
    <w:rsid w:val="00205C48"/>
    <w:rsid w:val="00206C54"/>
    <w:rsid w:val="00206D18"/>
    <w:rsid w:val="00210268"/>
    <w:rsid w:val="00211062"/>
    <w:rsid w:val="002114FF"/>
    <w:rsid w:val="0021150F"/>
    <w:rsid w:val="00211E5B"/>
    <w:rsid w:val="00212B91"/>
    <w:rsid w:val="00212F94"/>
    <w:rsid w:val="00215679"/>
    <w:rsid w:val="0021596B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FE"/>
    <w:rsid w:val="00231ABD"/>
    <w:rsid w:val="00232838"/>
    <w:rsid w:val="00232D39"/>
    <w:rsid w:val="00233859"/>
    <w:rsid w:val="00233DE1"/>
    <w:rsid w:val="002345F7"/>
    <w:rsid w:val="00234DD0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1B49"/>
    <w:rsid w:val="00241C5C"/>
    <w:rsid w:val="002422E2"/>
    <w:rsid w:val="0024301B"/>
    <w:rsid w:val="0024321B"/>
    <w:rsid w:val="00243592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B8A"/>
    <w:rsid w:val="0028227B"/>
    <w:rsid w:val="002836F2"/>
    <w:rsid w:val="00284A6B"/>
    <w:rsid w:val="00287ACE"/>
    <w:rsid w:val="00287C06"/>
    <w:rsid w:val="00287D81"/>
    <w:rsid w:val="00290A3A"/>
    <w:rsid w:val="00290B47"/>
    <w:rsid w:val="002915CA"/>
    <w:rsid w:val="0029177C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7535"/>
    <w:rsid w:val="0029776A"/>
    <w:rsid w:val="00297C4B"/>
    <w:rsid w:val="002A088C"/>
    <w:rsid w:val="002A1380"/>
    <w:rsid w:val="002A1AF0"/>
    <w:rsid w:val="002A1B3C"/>
    <w:rsid w:val="002A1EE0"/>
    <w:rsid w:val="002A217A"/>
    <w:rsid w:val="002A2F14"/>
    <w:rsid w:val="002A35F0"/>
    <w:rsid w:val="002A39F1"/>
    <w:rsid w:val="002A4AF8"/>
    <w:rsid w:val="002A4DD0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6B0E"/>
    <w:rsid w:val="002F6B6E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73B"/>
    <w:rsid w:val="00310AFA"/>
    <w:rsid w:val="00310D90"/>
    <w:rsid w:val="00311714"/>
    <w:rsid w:val="003129AD"/>
    <w:rsid w:val="0031345E"/>
    <w:rsid w:val="003146CA"/>
    <w:rsid w:val="00314D49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4987"/>
    <w:rsid w:val="00335F54"/>
    <w:rsid w:val="00337082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D2B"/>
    <w:rsid w:val="00344E2A"/>
    <w:rsid w:val="003461F6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5429"/>
    <w:rsid w:val="00355509"/>
    <w:rsid w:val="0035565A"/>
    <w:rsid w:val="003562E6"/>
    <w:rsid w:val="00356D0D"/>
    <w:rsid w:val="00357A94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A95"/>
    <w:rsid w:val="00384AD7"/>
    <w:rsid w:val="00384CBC"/>
    <w:rsid w:val="00384D5C"/>
    <w:rsid w:val="00385720"/>
    <w:rsid w:val="00385783"/>
    <w:rsid w:val="00385D4B"/>
    <w:rsid w:val="00385DD6"/>
    <w:rsid w:val="003866A4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CAD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50A"/>
    <w:rsid w:val="003B1997"/>
    <w:rsid w:val="003B2195"/>
    <w:rsid w:val="003B2C40"/>
    <w:rsid w:val="003B3613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300E"/>
    <w:rsid w:val="003D3AF3"/>
    <w:rsid w:val="003D4ADC"/>
    <w:rsid w:val="003D4C8E"/>
    <w:rsid w:val="003D5019"/>
    <w:rsid w:val="003D552D"/>
    <w:rsid w:val="003D5704"/>
    <w:rsid w:val="003D5DD7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8E"/>
    <w:rsid w:val="003E17F8"/>
    <w:rsid w:val="003E30A1"/>
    <w:rsid w:val="003E355D"/>
    <w:rsid w:val="003E3C21"/>
    <w:rsid w:val="003E5429"/>
    <w:rsid w:val="003E58CF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D32"/>
    <w:rsid w:val="00424E54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B49"/>
    <w:rsid w:val="00435D90"/>
    <w:rsid w:val="00436A0D"/>
    <w:rsid w:val="00436FEC"/>
    <w:rsid w:val="004373BB"/>
    <w:rsid w:val="00437FB7"/>
    <w:rsid w:val="00440063"/>
    <w:rsid w:val="00441E1E"/>
    <w:rsid w:val="00441F29"/>
    <w:rsid w:val="00442E61"/>
    <w:rsid w:val="00443B02"/>
    <w:rsid w:val="00443BAC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712B9"/>
    <w:rsid w:val="00471831"/>
    <w:rsid w:val="0047290D"/>
    <w:rsid w:val="00472C2F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C7"/>
    <w:rsid w:val="004B5446"/>
    <w:rsid w:val="004B5721"/>
    <w:rsid w:val="004B5F61"/>
    <w:rsid w:val="004B623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3125"/>
    <w:rsid w:val="004F3CBC"/>
    <w:rsid w:val="004F3F8E"/>
    <w:rsid w:val="004F5629"/>
    <w:rsid w:val="004F5CF5"/>
    <w:rsid w:val="004F66EA"/>
    <w:rsid w:val="004F7507"/>
    <w:rsid w:val="004F7778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126"/>
    <w:rsid w:val="00506839"/>
    <w:rsid w:val="0050740D"/>
    <w:rsid w:val="0050772D"/>
    <w:rsid w:val="00507790"/>
    <w:rsid w:val="00507E53"/>
    <w:rsid w:val="00510385"/>
    <w:rsid w:val="00510479"/>
    <w:rsid w:val="0051069F"/>
    <w:rsid w:val="00510775"/>
    <w:rsid w:val="00510B2D"/>
    <w:rsid w:val="00511F39"/>
    <w:rsid w:val="00512084"/>
    <w:rsid w:val="0051247C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818"/>
    <w:rsid w:val="00555C53"/>
    <w:rsid w:val="00556550"/>
    <w:rsid w:val="005566C8"/>
    <w:rsid w:val="005600F0"/>
    <w:rsid w:val="005607AE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EF0"/>
    <w:rsid w:val="00573128"/>
    <w:rsid w:val="005734FC"/>
    <w:rsid w:val="00575A6B"/>
    <w:rsid w:val="00575BE6"/>
    <w:rsid w:val="00577830"/>
    <w:rsid w:val="00577FED"/>
    <w:rsid w:val="00580C45"/>
    <w:rsid w:val="00581BA4"/>
    <w:rsid w:val="00581DE3"/>
    <w:rsid w:val="0058211B"/>
    <w:rsid w:val="00582A6A"/>
    <w:rsid w:val="00582CF7"/>
    <w:rsid w:val="00582F9B"/>
    <w:rsid w:val="00583B67"/>
    <w:rsid w:val="00584D39"/>
    <w:rsid w:val="00584F95"/>
    <w:rsid w:val="00586581"/>
    <w:rsid w:val="005867DB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C6B"/>
    <w:rsid w:val="00593F7B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45D5"/>
    <w:rsid w:val="005A485A"/>
    <w:rsid w:val="005A4934"/>
    <w:rsid w:val="005A4AC5"/>
    <w:rsid w:val="005A4E04"/>
    <w:rsid w:val="005A593B"/>
    <w:rsid w:val="005A7620"/>
    <w:rsid w:val="005A78FD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54A"/>
    <w:rsid w:val="005C08C1"/>
    <w:rsid w:val="005C0ABE"/>
    <w:rsid w:val="005C0C82"/>
    <w:rsid w:val="005C3033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42DD"/>
    <w:rsid w:val="005D4D3C"/>
    <w:rsid w:val="005D55C2"/>
    <w:rsid w:val="005D5B2B"/>
    <w:rsid w:val="005D5C5A"/>
    <w:rsid w:val="005D6151"/>
    <w:rsid w:val="005D65B6"/>
    <w:rsid w:val="005D6635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1216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193A"/>
    <w:rsid w:val="00641AF4"/>
    <w:rsid w:val="00641B06"/>
    <w:rsid w:val="00641CB4"/>
    <w:rsid w:val="00641ECD"/>
    <w:rsid w:val="00642950"/>
    <w:rsid w:val="00643758"/>
    <w:rsid w:val="006446A3"/>
    <w:rsid w:val="00644751"/>
    <w:rsid w:val="00645E8D"/>
    <w:rsid w:val="00646332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31C4"/>
    <w:rsid w:val="006635E7"/>
    <w:rsid w:val="00664011"/>
    <w:rsid w:val="0066462C"/>
    <w:rsid w:val="0066602E"/>
    <w:rsid w:val="00666B3B"/>
    <w:rsid w:val="00666D70"/>
    <w:rsid w:val="00670421"/>
    <w:rsid w:val="00670435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3021"/>
    <w:rsid w:val="006933ED"/>
    <w:rsid w:val="0069393B"/>
    <w:rsid w:val="0069461D"/>
    <w:rsid w:val="006957B3"/>
    <w:rsid w:val="00696897"/>
    <w:rsid w:val="006A0931"/>
    <w:rsid w:val="006A0B58"/>
    <w:rsid w:val="006A0DDA"/>
    <w:rsid w:val="006A104F"/>
    <w:rsid w:val="006A1263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A53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2189"/>
    <w:rsid w:val="006C4D8D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DA7"/>
    <w:rsid w:val="006F548F"/>
    <w:rsid w:val="006F56F9"/>
    <w:rsid w:val="006F58F7"/>
    <w:rsid w:val="006F5E9C"/>
    <w:rsid w:val="006F5EFD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F8A"/>
    <w:rsid w:val="007134D1"/>
    <w:rsid w:val="00713B29"/>
    <w:rsid w:val="0071438C"/>
    <w:rsid w:val="007148F0"/>
    <w:rsid w:val="00714CF2"/>
    <w:rsid w:val="007154A1"/>
    <w:rsid w:val="00715AE1"/>
    <w:rsid w:val="0071739E"/>
    <w:rsid w:val="007173BB"/>
    <w:rsid w:val="00717FFA"/>
    <w:rsid w:val="007205CB"/>
    <w:rsid w:val="00721171"/>
    <w:rsid w:val="0072150F"/>
    <w:rsid w:val="007223CB"/>
    <w:rsid w:val="0072371B"/>
    <w:rsid w:val="00723F68"/>
    <w:rsid w:val="0072413D"/>
    <w:rsid w:val="007247E1"/>
    <w:rsid w:val="00724E46"/>
    <w:rsid w:val="0072651E"/>
    <w:rsid w:val="007267C7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C60"/>
    <w:rsid w:val="00736DBB"/>
    <w:rsid w:val="007371C8"/>
    <w:rsid w:val="00740892"/>
    <w:rsid w:val="007413E3"/>
    <w:rsid w:val="0074143D"/>
    <w:rsid w:val="007416EC"/>
    <w:rsid w:val="00741AEE"/>
    <w:rsid w:val="00741DA6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D52"/>
    <w:rsid w:val="00757E55"/>
    <w:rsid w:val="007604EC"/>
    <w:rsid w:val="0076063E"/>
    <w:rsid w:val="007608F8"/>
    <w:rsid w:val="00760DF9"/>
    <w:rsid w:val="00761115"/>
    <w:rsid w:val="007614F3"/>
    <w:rsid w:val="0076150F"/>
    <w:rsid w:val="00761C05"/>
    <w:rsid w:val="00761F1D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D9"/>
    <w:rsid w:val="007A0B2F"/>
    <w:rsid w:val="007A0DF5"/>
    <w:rsid w:val="007A17E0"/>
    <w:rsid w:val="007A2230"/>
    <w:rsid w:val="007A2DA7"/>
    <w:rsid w:val="007A349F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D0852"/>
    <w:rsid w:val="007D08D9"/>
    <w:rsid w:val="007D1C63"/>
    <w:rsid w:val="007D21C8"/>
    <w:rsid w:val="007D2E42"/>
    <w:rsid w:val="007D3054"/>
    <w:rsid w:val="007D32C5"/>
    <w:rsid w:val="007D34D9"/>
    <w:rsid w:val="007D3D72"/>
    <w:rsid w:val="007D41F3"/>
    <w:rsid w:val="007D455D"/>
    <w:rsid w:val="007D47ED"/>
    <w:rsid w:val="007D5A18"/>
    <w:rsid w:val="007D652A"/>
    <w:rsid w:val="007D65E4"/>
    <w:rsid w:val="007D6C32"/>
    <w:rsid w:val="007D6FEE"/>
    <w:rsid w:val="007D7B66"/>
    <w:rsid w:val="007E067F"/>
    <w:rsid w:val="007E0B6D"/>
    <w:rsid w:val="007E0E2F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850"/>
    <w:rsid w:val="007F6B62"/>
    <w:rsid w:val="007F6F24"/>
    <w:rsid w:val="007F7005"/>
    <w:rsid w:val="007F719E"/>
    <w:rsid w:val="007F72AC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D25"/>
    <w:rsid w:val="0081176E"/>
    <w:rsid w:val="00811F7B"/>
    <w:rsid w:val="00812A49"/>
    <w:rsid w:val="008138DD"/>
    <w:rsid w:val="0081397F"/>
    <w:rsid w:val="008157D3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2341"/>
    <w:rsid w:val="00872B58"/>
    <w:rsid w:val="00872D6A"/>
    <w:rsid w:val="00872D88"/>
    <w:rsid w:val="0087348A"/>
    <w:rsid w:val="00873F39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53D2"/>
    <w:rsid w:val="008A5BE2"/>
    <w:rsid w:val="008A5F03"/>
    <w:rsid w:val="008B0541"/>
    <w:rsid w:val="008B0EEB"/>
    <w:rsid w:val="008B2CE4"/>
    <w:rsid w:val="008B2F00"/>
    <w:rsid w:val="008B3464"/>
    <w:rsid w:val="008B40EC"/>
    <w:rsid w:val="008B4423"/>
    <w:rsid w:val="008B49B7"/>
    <w:rsid w:val="008B63F8"/>
    <w:rsid w:val="008B6860"/>
    <w:rsid w:val="008C0654"/>
    <w:rsid w:val="008C06A2"/>
    <w:rsid w:val="008C1305"/>
    <w:rsid w:val="008C2029"/>
    <w:rsid w:val="008C44BD"/>
    <w:rsid w:val="008C4921"/>
    <w:rsid w:val="008C4DC5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548"/>
    <w:rsid w:val="008D660A"/>
    <w:rsid w:val="008E0645"/>
    <w:rsid w:val="008E0910"/>
    <w:rsid w:val="008E26B0"/>
    <w:rsid w:val="008E28F2"/>
    <w:rsid w:val="008E2D70"/>
    <w:rsid w:val="008E34EA"/>
    <w:rsid w:val="008E3E90"/>
    <w:rsid w:val="008E473E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144F"/>
    <w:rsid w:val="009015B7"/>
    <w:rsid w:val="00902843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2042"/>
    <w:rsid w:val="00913EA2"/>
    <w:rsid w:val="00913EEE"/>
    <w:rsid w:val="00913F0D"/>
    <w:rsid w:val="009165E6"/>
    <w:rsid w:val="00916937"/>
    <w:rsid w:val="00916C26"/>
    <w:rsid w:val="00917076"/>
    <w:rsid w:val="00917204"/>
    <w:rsid w:val="00917672"/>
    <w:rsid w:val="00917775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606F"/>
    <w:rsid w:val="009561E1"/>
    <w:rsid w:val="0095704C"/>
    <w:rsid w:val="009570D0"/>
    <w:rsid w:val="00957421"/>
    <w:rsid w:val="00957D12"/>
    <w:rsid w:val="00957DAA"/>
    <w:rsid w:val="009605CB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586"/>
    <w:rsid w:val="009758FC"/>
    <w:rsid w:val="00975912"/>
    <w:rsid w:val="00975C1C"/>
    <w:rsid w:val="00975EC2"/>
    <w:rsid w:val="00977CA2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F76"/>
    <w:rsid w:val="00984332"/>
    <w:rsid w:val="00984517"/>
    <w:rsid w:val="009845DE"/>
    <w:rsid w:val="009845E1"/>
    <w:rsid w:val="009849C9"/>
    <w:rsid w:val="00984A50"/>
    <w:rsid w:val="00987E6A"/>
    <w:rsid w:val="0099028E"/>
    <w:rsid w:val="009908A4"/>
    <w:rsid w:val="00990F5A"/>
    <w:rsid w:val="00992227"/>
    <w:rsid w:val="0099240B"/>
    <w:rsid w:val="00993B5C"/>
    <w:rsid w:val="00993EF1"/>
    <w:rsid w:val="009945D8"/>
    <w:rsid w:val="0099511E"/>
    <w:rsid w:val="00995684"/>
    <w:rsid w:val="00995787"/>
    <w:rsid w:val="00996A66"/>
    <w:rsid w:val="00996AB7"/>
    <w:rsid w:val="00996F31"/>
    <w:rsid w:val="00997722"/>
    <w:rsid w:val="009979EA"/>
    <w:rsid w:val="00997AAF"/>
    <w:rsid w:val="00997F4D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1BA"/>
    <w:rsid w:val="009B2571"/>
    <w:rsid w:val="009B26D8"/>
    <w:rsid w:val="009B3A4E"/>
    <w:rsid w:val="009B3AE2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600C"/>
    <w:rsid w:val="009C6D3A"/>
    <w:rsid w:val="009C70A5"/>
    <w:rsid w:val="009C7634"/>
    <w:rsid w:val="009C7842"/>
    <w:rsid w:val="009C7D7D"/>
    <w:rsid w:val="009D0241"/>
    <w:rsid w:val="009D08E2"/>
    <w:rsid w:val="009D1570"/>
    <w:rsid w:val="009D1735"/>
    <w:rsid w:val="009D2961"/>
    <w:rsid w:val="009D2ECE"/>
    <w:rsid w:val="009D34F4"/>
    <w:rsid w:val="009D48E5"/>
    <w:rsid w:val="009D5223"/>
    <w:rsid w:val="009D5D9B"/>
    <w:rsid w:val="009E05F0"/>
    <w:rsid w:val="009E097F"/>
    <w:rsid w:val="009E0AEE"/>
    <w:rsid w:val="009E240E"/>
    <w:rsid w:val="009E297B"/>
    <w:rsid w:val="009E2CE0"/>
    <w:rsid w:val="009E4144"/>
    <w:rsid w:val="009E4B13"/>
    <w:rsid w:val="009E52AC"/>
    <w:rsid w:val="009E59C4"/>
    <w:rsid w:val="009E5E13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703"/>
    <w:rsid w:val="009F68BB"/>
    <w:rsid w:val="009F6D3F"/>
    <w:rsid w:val="009F6F3C"/>
    <w:rsid w:val="009F7523"/>
    <w:rsid w:val="009F7775"/>
    <w:rsid w:val="00A00DD2"/>
    <w:rsid w:val="00A012D3"/>
    <w:rsid w:val="00A01B4A"/>
    <w:rsid w:val="00A01BD8"/>
    <w:rsid w:val="00A01F15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143F"/>
    <w:rsid w:val="00A117F2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13DE"/>
    <w:rsid w:val="00A221BE"/>
    <w:rsid w:val="00A22B0A"/>
    <w:rsid w:val="00A22C2C"/>
    <w:rsid w:val="00A22D1D"/>
    <w:rsid w:val="00A22D7E"/>
    <w:rsid w:val="00A22FBA"/>
    <w:rsid w:val="00A234D0"/>
    <w:rsid w:val="00A2480A"/>
    <w:rsid w:val="00A25291"/>
    <w:rsid w:val="00A302AC"/>
    <w:rsid w:val="00A304C0"/>
    <w:rsid w:val="00A31289"/>
    <w:rsid w:val="00A312FB"/>
    <w:rsid w:val="00A322BE"/>
    <w:rsid w:val="00A33289"/>
    <w:rsid w:val="00A343D4"/>
    <w:rsid w:val="00A3464E"/>
    <w:rsid w:val="00A348B0"/>
    <w:rsid w:val="00A35B0E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683"/>
    <w:rsid w:val="00A662BF"/>
    <w:rsid w:val="00A664EF"/>
    <w:rsid w:val="00A66659"/>
    <w:rsid w:val="00A67095"/>
    <w:rsid w:val="00A679BB"/>
    <w:rsid w:val="00A67CC5"/>
    <w:rsid w:val="00A67EC7"/>
    <w:rsid w:val="00A706C9"/>
    <w:rsid w:val="00A70ABB"/>
    <w:rsid w:val="00A70F6C"/>
    <w:rsid w:val="00A70FE0"/>
    <w:rsid w:val="00A7108E"/>
    <w:rsid w:val="00A717F6"/>
    <w:rsid w:val="00A719B6"/>
    <w:rsid w:val="00A72F57"/>
    <w:rsid w:val="00A7407E"/>
    <w:rsid w:val="00A7537D"/>
    <w:rsid w:val="00A7568F"/>
    <w:rsid w:val="00A77F4D"/>
    <w:rsid w:val="00A77FA2"/>
    <w:rsid w:val="00A80759"/>
    <w:rsid w:val="00A81DED"/>
    <w:rsid w:val="00A82BF3"/>
    <w:rsid w:val="00A84ACC"/>
    <w:rsid w:val="00A852BF"/>
    <w:rsid w:val="00A8576D"/>
    <w:rsid w:val="00A85897"/>
    <w:rsid w:val="00A86070"/>
    <w:rsid w:val="00A867DE"/>
    <w:rsid w:val="00A877EA"/>
    <w:rsid w:val="00A87970"/>
    <w:rsid w:val="00A90981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7FE3"/>
    <w:rsid w:val="00AA0052"/>
    <w:rsid w:val="00AA09BA"/>
    <w:rsid w:val="00AA29E7"/>
    <w:rsid w:val="00AA347E"/>
    <w:rsid w:val="00AA3AF5"/>
    <w:rsid w:val="00AA473B"/>
    <w:rsid w:val="00AA50A9"/>
    <w:rsid w:val="00AA5A18"/>
    <w:rsid w:val="00AA5BAF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F65"/>
    <w:rsid w:val="00AB3438"/>
    <w:rsid w:val="00AB3918"/>
    <w:rsid w:val="00AB40D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88E"/>
    <w:rsid w:val="00AD4DA6"/>
    <w:rsid w:val="00AD5A29"/>
    <w:rsid w:val="00AD5DB6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7935"/>
    <w:rsid w:val="00AE7F41"/>
    <w:rsid w:val="00AF12F7"/>
    <w:rsid w:val="00AF1952"/>
    <w:rsid w:val="00AF2274"/>
    <w:rsid w:val="00AF2CB5"/>
    <w:rsid w:val="00AF2DF7"/>
    <w:rsid w:val="00AF39CA"/>
    <w:rsid w:val="00AF5B6F"/>
    <w:rsid w:val="00AF646C"/>
    <w:rsid w:val="00AF6497"/>
    <w:rsid w:val="00AF6AF0"/>
    <w:rsid w:val="00AF7B9C"/>
    <w:rsid w:val="00AF7DCE"/>
    <w:rsid w:val="00B0038A"/>
    <w:rsid w:val="00B005BD"/>
    <w:rsid w:val="00B007EC"/>
    <w:rsid w:val="00B00CDF"/>
    <w:rsid w:val="00B02D79"/>
    <w:rsid w:val="00B02EE6"/>
    <w:rsid w:val="00B0458C"/>
    <w:rsid w:val="00B04E75"/>
    <w:rsid w:val="00B05D56"/>
    <w:rsid w:val="00B06098"/>
    <w:rsid w:val="00B06774"/>
    <w:rsid w:val="00B071FA"/>
    <w:rsid w:val="00B10B8A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E6"/>
    <w:rsid w:val="00B20839"/>
    <w:rsid w:val="00B22568"/>
    <w:rsid w:val="00B22C59"/>
    <w:rsid w:val="00B22E5A"/>
    <w:rsid w:val="00B23858"/>
    <w:rsid w:val="00B238BF"/>
    <w:rsid w:val="00B23D07"/>
    <w:rsid w:val="00B246D3"/>
    <w:rsid w:val="00B257E3"/>
    <w:rsid w:val="00B266AE"/>
    <w:rsid w:val="00B266B8"/>
    <w:rsid w:val="00B2672E"/>
    <w:rsid w:val="00B2690D"/>
    <w:rsid w:val="00B27BE4"/>
    <w:rsid w:val="00B31419"/>
    <w:rsid w:val="00B31CD2"/>
    <w:rsid w:val="00B31F70"/>
    <w:rsid w:val="00B32712"/>
    <w:rsid w:val="00B3332A"/>
    <w:rsid w:val="00B3374D"/>
    <w:rsid w:val="00B33835"/>
    <w:rsid w:val="00B338A2"/>
    <w:rsid w:val="00B33A76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BE0"/>
    <w:rsid w:val="00B51DA6"/>
    <w:rsid w:val="00B51E02"/>
    <w:rsid w:val="00B52517"/>
    <w:rsid w:val="00B52741"/>
    <w:rsid w:val="00B52766"/>
    <w:rsid w:val="00B528F1"/>
    <w:rsid w:val="00B54DD6"/>
    <w:rsid w:val="00B554B4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E9E"/>
    <w:rsid w:val="00B7598E"/>
    <w:rsid w:val="00B76BF8"/>
    <w:rsid w:val="00B773EF"/>
    <w:rsid w:val="00B77C01"/>
    <w:rsid w:val="00B8019E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D66"/>
    <w:rsid w:val="00B92A01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4374"/>
    <w:rsid w:val="00BC526A"/>
    <w:rsid w:val="00BC5E70"/>
    <w:rsid w:val="00BC660F"/>
    <w:rsid w:val="00BC69E1"/>
    <w:rsid w:val="00BC6C26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E0033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B86"/>
    <w:rsid w:val="00C02D10"/>
    <w:rsid w:val="00C0398E"/>
    <w:rsid w:val="00C044CF"/>
    <w:rsid w:val="00C05A56"/>
    <w:rsid w:val="00C05C32"/>
    <w:rsid w:val="00C06726"/>
    <w:rsid w:val="00C07DEB"/>
    <w:rsid w:val="00C10B38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2360"/>
    <w:rsid w:val="00C42463"/>
    <w:rsid w:val="00C42F8D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DD4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5A00"/>
    <w:rsid w:val="00C96658"/>
    <w:rsid w:val="00C96D03"/>
    <w:rsid w:val="00C970BC"/>
    <w:rsid w:val="00C97D8F"/>
    <w:rsid w:val="00CA027E"/>
    <w:rsid w:val="00CA03C4"/>
    <w:rsid w:val="00CA0A3E"/>
    <w:rsid w:val="00CA14DD"/>
    <w:rsid w:val="00CA2B26"/>
    <w:rsid w:val="00CA40C2"/>
    <w:rsid w:val="00CA564D"/>
    <w:rsid w:val="00CA5B88"/>
    <w:rsid w:val="00CA62A5"/>
    <w:rsid w:val="00CA6420"/>
    <w:rsid w:val="00CA6AEA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5F5"/>
    <w:rsid w:val="00CD0417"/>
    <w:rsid w:val="00CD1717"/>
    <w:rsid w:val="00CD1BFE"/>
    <w:rsid w:val="00CD1FD0"/>
    <w:rsid w:val="00CD22FA"/>
    <w:rsid w:val="00CD446A"/>
    <w:rsid w:val="00CD452F"/>
    <w:rsid w:val="00CD4824"/>
    <w:rsid w:val="00CD4AC3"/>
    <w:rsid w:val="00CD4D5D"/>
    <w:rsid w:val="00CD645F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F0119"/>
    <w:rsid w:val="00CF0913"/>
    <w:rsid w:val="00CF0DD3"/>
    <w:rsid w:val="00CF2BF6"/>
    <w:rsid w:val="00CF3D60"/>
    <w:rsid w:val="00CF4114"/>
    <w:rsid w:val="00CF468B"/>
    <w:rsid w:val="00CF51FC"/>
    <w:rsid w:val="00CF5465"/>
    <w:rsid w:val="00CF6206"/>
    <w:rsid w:val="00D00511"/>
    <w:rsid w:val="00D006CE"/>
    <w:rsid w:val="00D00E0C"/>
    <w:rsid w:val="00D014E9"/>
    <w:rsid w:val="00D01D57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58E7"/>
    <w:rsid w:val="00D36E17"/>
    <w:rsid w:val="00D36F94"/>
    <w:rsid w:val="00D374A1"/>
    <w:rsid w:val="00D41E87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D21"/>
    <w:rsid w:val="00D71ED1"/>
    <w:rsid w:val="00D72438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68E8"/>
    <w:rsid w:val="00D86B08"/>
    <w:rsid w:val="00D87612"/>
    <w:rsid w:val="00D87D5D"/>
    <w:rsid w:val="00D87E4D"/>
    <w:rsid w:val="00D90D57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F0648"/>
    <w:rsid w:val="00DF0704"/>
    <w:rsid w:val="00DF1111"/>
    <w:rsid w:val="00DF1C79"/>
    <w:rsid w:val="00DF23DA"/>
    <w:rsid w:val="00DF31D1"/>
    <w:rsid w:val="00DF3296"/>
    <w:rsid w:val="00DF33CE"/>
    <w:rsid w:val="00DF3DD8"/>
    <w:rsid w:val="00DF49B4"/>
    <w:rsid w:val="00DF4D86"/>
    <w:rsid w:val="00DF5297"/>
    <w:rsid w:val="00DF5924"/>
    <w:rsid w:val="00DF65FB"/>
    <w:rsid w:val="00DF6741"/>
    <w:rsid w:val="00DF6A0E"/>
    <w:rsid w:val="00DF6A40"/>
    <w:rsid w:val="00DF7D43"/>
    <w:rsid w:val="00E003E1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CD2"/>
    <w:rsid w:val="00E5232B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5253"/>
    <w:rsid w:val="00E65B87"/>
    <w:rsid w:val="00E663D7"/>
    <w:rsid w:val="00E66ACF"/>
    <w:rsid w:val="00E673CB"/>
    <w:rsid w:val="00E67510"/>
    <w:rsid w:val="00E70E9D"/>
    <w:rsid w:val="00E7130B"/>
    <w:rsid w:val="00E71CD1"/>
    <w:rsid w:val="00E72D21"/>
    <w:rsid w:val="00E734FF"/>
    <w:rsid w:val="00E73AED"/>
    <w:rsid w:val="00E73D19"/>
    <w:rsid w:val="00E73E74"/>
    <w:rsid w:val="00E74311"/>
    <w:rsid w:val="00E74D1E"/>
    <w:rsid w:val="00E76079"/>
    <w:rsid w:val="00E766E2"/>
    <w:rsid w:val="00E767C6"/>
    <w:rsid w:val="00E76CF4"/>
    <w:rsid w:val="00E76D15"/>
    <w:rsid w:val="00E77113"/>
    <w:rsid w:val="00E807F3"/>
    <w:rsid w:val="00E81CFC"/>
    <w:rsid w:val="00E826E1"/>
    <w:rsid w:val="00E82C8E"/>
    <w:rsid w:val="00E838D7"/>
    <w:rsid w:val="00E83E44"/>
    <w:rsid w:val="00E8458F"/>
    <w:rsid w:val="00E85B97"/>
    <w:rsid w:val="00E85BC0"/>
    <w:rsid w:val="00E85C1E"/>
    <w:rsid w:val="00E86182"/>
    <w:rsid w:val="00E86F05"/>
    <w:rsid w:val="00E8723A"/>
    <w:rsid w:val="00E8758C"/>
    <w:rsid w:val="00E90118"/>
    <w:rsid w:val="00E908A6"/>
    <w:rsid w:val="00E91369"/>
    <w:rsid w:val="00E930B7"/>
    <w:rsid w:val="00E933BD"/>
    <w:rsid w:val="00E9375A"/>
    <w:rsid w:val="00E937E0"/>
    <w:rsid w:val="00E939EE"/>
    <w:rsid w:val="00E939F7"/>
    <w:rsid w:val="00E95209"/>
    <w:rsid w:val="00EA1473"/>
    <w:rsid w:val="00EA1560"/>
    <w:rsid w:val="00EA169D"/>
    <w:rsid w:val="00EA1E16"/>
    <w:rsid w:val="00EA244C"/>
    <w:rsid w:val="00EA2981"/>
    <w:rsid w:val="00EA3BFA"/>
    <w:rsid w:val="00EA4350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EA2"/>
    <w:rsid w:val="00EC27D3"/>
    <w:rsid w:val="00EC2977"/>
    <w:rsid w:val="00EC2EF6"/>
    <w:rsid w:val="00EC30A4"/>
    <w:rsid w:val="00EC311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781"/>
    <w:rsid w:val="00ED5496"/>
    <w:rsid w:val="00ED5B03"/>
    <w:rsid w:val="00ED5FD8"/>
    <w:rsid w:val="00ED6E43"/>
    <w:rsid w:val="00ED6E66"/>
    <w:rsid w:val="00ED734D"/>
    <w:rsid w:val="00ED747E"/>
    <w:rsid w:val="00ED76D7"/>
    <w:rsid w:val="00ED7720"/>
    <w:rsid w:val="00EE097D"/>
    <w:rsid w:val="00EE0F44"/>
    <w:rsid w:val="00EE1DD7"/>
    <w:rsid w:val="00EE22C5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680E"/>
    <w:rsid w:val="00EF71D5"/>
    <w:rsid w:val="00EF7646"/>
    <w:rsid w:val="00EF788F"/>
    <w:rsid w:val="00F00454"/>
    <w:rsid w:val="00F01C5F"/>
    <w:rsid w:val="00F02486"/>
    <w:rsid w:val="00F02547"/>
    <w:rsid w:val="00F029C3"/>
    <w:rsid w:val="00F03246"/>
    <w:rsid w:val="00F0369C"/>
    <w:rsid w:val="00F042C1"/>
    <w:rsid w:val="00F04AC9"/>
    <w:rsid w:val="00F04FD6"/>
    <w:rsid w:val="00F054E0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BEF"/>
    <w:rsid w:val="00F206D0"/>
    <w:rsid w:val="00F2076E"/>
    <w:rsid w:val="00F21832"/>
    <w:rsid w:val="00F21C54"/>
    <w:rsid w:val="00F22656"/>
    <w:rsid w:val="00F22668"/>
    <w:rsid w:val="00F235E1"/>
    <w:rsid w:val="00F2399E"/>
    <w:rsid w:val="00F23A43"/>
    <w:rsid w:val="00F23D15"/>
    <w:rsid w:val="00F24D88"/>
    <w:rsid w:val="00F254AA"/>
    <w:rsid w:val="00F265FD"/>
    <w:rsid w:val="00F267B8"/>
    <w:rsid w:val="00F2680E"/>
    <w:rsid w:val="00F2788B"/>
    <w:rsid w:val="00F30C3F"/>
    <w:rsid w:val="00F3117F"/>
    <w:rsid w:val="00F32793"/>
    <w:rsid w:val="00F32FCD"/>
    <w:rsid w:val="00F33D72"/>
    <w:rsid w:val="00F340BA"/>
    <w:rsid w:val="00F3526C"/>
    <w:rsid w:val="00F362C3"/>
    <w:rsid w:val="00F365DB"/>
    <w:rsid w:val="00F3744F"/>
    <w:rsid w:val="00F37E0C"/>
    <w:rsid w:val="00F407D3"/>
    <w:rsid w:val="00F408A4"/>
    <w:rsid w:val="00F418E2"/>
    <w:rsid w:val="00F42483"/>
    <w:rsid w:val="00F4256C"/>
    <w:rsid w:val="00F43645"/>
    <w:rsid w:val="00F44685"/>
    <w:rsid w:val="00F44C4D"/>
    <w:rsid w:val="00F45168"/>
    <w:rsid w:val="00F458B5"/>
    <w:rsid w:val="00F459E6"/>
    <w:rsid w:val="00F45EEC"/>
    <w:rsid w:val="00F4638E"/>
    <w:rsid w:val="00F4683D"/>
    <w:rsid w:val="00F479FA"/>
    <w:rsid w:val="00F47F80"/>
    <w:rsid w:val="00F50162"/>
    <w:rsid w:val="00F50668"/>
    <w:rsid w:val="00F50A19"/>
    <w:rsid w:val="00F5145E"/>
    <w:rsid w:val="00F52E87"/>
    <w:rsid w:val="00F5529D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A85"/>
    <w:rsid w:val="00F80B95"/>
    <w:rsid w:val="00F80CE1"/>
    <w:rsid w:val="00F80D42"/>
    <w:rsid w:val="00F817D6"/>
    <w:rsid w:val="00F81DF6"/>
    <w:rsid w:val="00F8211B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5529"/>
    <w:rsid w:val="00FA5ED0"/>
    <w:rsid w:val="00FA6C4F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FDF"/>
    <w:rsid w:val="00FC7731"/>
    <w:rsid w:val="00FD0496"/>
    <w:rsid w:val="00FD1587"/>
    <w:rsid w:val="00FD19E4"/>
    <w:rsid w:val="00FD2312"/>
    <w:rsid w:val="00FD239A"/>
    <w:rsid w:val="00FD26F9"/>
    <w:rsid w:val="00FD34BF"/>
    <w:rsid w:val="00FD3E26"/>
    <w:rsid w:val="00FD41AE"/>
    <w:rsid w:val="00FD4576"/>
    <w:rsid w:val="00FD4C19"/>
    <w:rsid w:val="00FD5139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92A"/>
    <w:rsid w:val="00FE2AC6"/>
    <w:rsid w:val="00FE314E"/>
    <w:rsid w:val="00FE3519"/>
    <w:rsid w:val="00FE3730"/>
    <w:rsid w:val="00FE56F4"/>
    <w:rsid w:val="00FE5BCF"/>
    <w:rsid w:val="00FE6F5E"/>
    <w:rsid w:val="00FF14E9"/>
    <w:rsid w:val="00FF161A"/>
    <w:rsid w:val="00FF168E"/>
    <w:rsid w:val="00FF16E6"/>
    <w:rsid w:val="00FF205A"/>
    <w:rsid w:val="00FF2D87"/>
    <w:rsid w:val="00FF33A7"/>
    <w:rsid w:val="00FF3790"/>
    <w:rsid w:val="00FF3E13"/>
    <w:rsid w:val="00FF5029"/>
    <w:rsid w:val="00FF5401"/>
    <w:rsid w:val="00FF56D7"/>
    <w:rsid w:val="00FF576C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6FF3FC37-DEEF-4798-8B6F-4F108F99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8</Words>
  <Characters>2312</Characters>
  <Application>Microsoft Office Word</Application>
  <DocSecurity>0</DocSecurity>
  <Lines>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31</cp:revision>
  <cp:lastPrinted>2025-12-10T18:11:00Z</cp:lastPrinted>
  <dcterms:created xsi:type="dcterms:W3CDTF">2025-12-02T14:12:00Z</dcterms:created>
  <dcterms:modified xsi:type="dcterms:W3CDTF">2025-12-11T14:59:00Z</dcterms:modified>
</cp:coreProperties>
</file>